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23" w:rsidRDefault="00712080" w:rsidP="0041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ЬНАЯ РАБОТА</w:t>
      </w:r>
    </w:p>
    <w:p w:rsidR="006E3423" w:rsidRDefault="00712080" w:rsidP="0041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АЯ ДИСЦИПЛИНА ОГСЭ.02 ИСТОРИЯ</w:t>
      </w:r>
    </w:p>
    <w:p w:rsidR="00413FA5" w:rsidRDefault="00413FA5" w:rsidP="0041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3423" w:rsidRDefault="006E3423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ВАРИАНТ</w:t>
      </w:r>
    </w:p>
    <w:p w:rsidR="00413FA5" w:rsidRDefault="00413FA5" w:rsidP="006E3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97C" w:rsidRPr="00797A96" w:rsidRDefault="0028397C" w:rsidP="00797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97A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АСТЬ 1.</w:t>
      </w:r>
    </w:p>
    <w:p w:rsidR="006E3423" w:rsidRDefault="0028397C" w:rsidP="006E3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Задание: в</w:t>
      </w:r>
      <w:r w:rsidR="006E3423"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ыберите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НОМЕР </w:t>
      </w:r>
      <w:r w:rsidR="006E3423"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равильн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ого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)</w:t>
      </w:r>
      <w:r w:rsidR="006E3423"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вариант ответа (-</w:t>
      </w:r>
      <w:proofErr w:type="spellStart"/>
      <w:r w:rsidR="006E3423"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ов</w:t>
      </w:r>
      <w:proofErr w:type="spellEnd"/>
      <w:r w:rsidR="006E3423"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) и запишите в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«</w:t>
      </w:r>
      <w:r w:rsidR="006E3423" w:rsidRPr="006E342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БЛАНК ОТВЕТОВ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»</w:t>
      </w:r>
    </w:p>
    <w:p w:rsidR="00413FA5" w:rsidRDefault="00413FA5" w:rsidP="006E3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471A80" w:rsidRPr="00D556F2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D556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ой государственный орган власти противостоял президенту РФ в ходе политического кризиса 1992–1993 гг.?</w:t>
      </w:r>
    </w:p>
    <w:p w:rsidR="00471A80" w:rsidRPr="00413FA5" w:rsidRDefault="00471A80" w:rsidP="00471A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вный Совет</w:t>
      </w:r>
    </w:p>
    <w:p w:rsidR="00471A80" w:rsidRPr="00413FA5" w:rsidRDefault="00471A80" w:rsidP="00471A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ое собрание</w:t>
      </w:r>
    </w:p>
    <w:p w:rsidR="00471A80" w:rsidRPr="00413FA5" w:rsidRDefault="00471A80" w:rsidP="00471A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й совет народного хозяйства</w:t>
      </w:r>
    </w:p>
    <w:p w:rsidR="00471A80" w:rsidRPr="00413FA5" w:rsidRDefault="00471A80" w:rsidP="00471A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комитет по чрезвычайному положению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Что из перечисленного относится к реформам 2000 г.?</w:t>
      </w:r>
    </w:p>
    <w:p w:rsidR="00471A80" w:rsidRPr="00413FA5" w:rsidRDefault="00471A80" w:rsidP="00471A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федеральных округов</w:t>
      </w:r>
    </w:p>
    <w:p w:rsidR="00471A80" w:rsidRPr="00413FA5" w:rsidRDefault="00471A80" w:rsidP="00471A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 выборов губернаторов</w:t>
      </w:r>
    </w:p>
    <w:p w:rsidR="00471A80" w:rsidRPr="00413FA5" w:rsidRDefault="00471A80" w:rsidP="00471A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а выборов депутатов Государственной думы по одномандатным округам</w:t>
      </w:r>
    </w:p>
    <w:p w:rsidR="00471A80" w:rsidRPr="00413FA5" w:rsidRDefault="00471A80" w:rsidP="00471A8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етизация льгот (замена натуральных льгот денежными выплатами)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Югоосетинский конфликт имел место</w:t>
      </w:r>
    </w:p>
    <w:p w:rsidR="00471A80" w:rsidRPr="00413FA5" w:rsidRDefault="00471A80" w:rsidP="00471A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19–21 августа 1991 г.</w:t>
      </w:r>
    </w:p>
    <w:p w:rsidR="00471A80" w:rsidRPr="00413FA5" w:rsidRDefault="00471A80" w:rsidP="00471A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3–4 октября 1993 г.</w:t>
      </w:r>
    </w:p>
    <w:p w:rsidR="00471A80" w:rsidRPr="00413FA5" w:rsidRDefault="00471A80" w:rsidP="00471A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абре 1994 г.</w:t>
      </w:r>
    </w:p>
    <w:p w:rsidR="00471A80" w:rsidRPr="00413FA5" w:rsidRDefault="00471A80" w:rsidP="00471A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вгусте 2008 г.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Какие страны подписали в 1997 г. соглашение о разделе Черноморского флота?</w:t>
      </w:r>
    </w:p>
    <w:p w:rsidR="00471A80" w:rsidRPr="00413FA5" w:rsidRDefault="00471A80" w:rsidP="00471A8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Украина и Грузия</w:t>
      </w:r>
    </w:p>
    <w:p w:rsidR="00471A80" w:rsidRPr="00413FA5" w:rsidRDefault="00471A80" w:rsidP="00471A8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Украина и Молдавия</w:t>
      </w:r>
    </w:p>
    <w:p w:rsidR="00471A80" w:rsidRPr="00413FA5" w:rsidRDefault="00471A80" w:rsidP="00471A8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 и Украина</w:t>
      </w:r>
    </w:p>
    <w:p w:rsidR="00471A80" w:rsidRPr="00413FA5" w:rsidRDefault="00471A80" w:rsidP="00471A8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Украина, Молдавия и Грузия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Годы президентства Б.Н. Ельцина были отмечены</w:t>
      </w:r>
    </w:p>
    <w:p w:rsidR="00471A80" w:rsidRPr="00413FA5" w:rsidRDefault="00471A80" w:rsidP="00471A8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ем финансовой стабилизации</w:t>
      </w:r>
    </w:p>
    <w:p w:rsidR="00471A80" w:rsidRPr="00413FA5" w:rsidRDefault="00471A80" w:rsidP="00471A8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трением социальных противоречий в обществе</w:t>
      </w:r>
    </w:p>
    <w:p w:rsidR="00471A80" w:rsidRPr="00413FA5" w:rsidRDefault="00471A80" w:rsidP="00471A8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еплением вертикали власти</w:t>
      </w:r>
    </w:p>
    <w:p w:rsidR="00471A80" w:rsidRPr="00413FA5" w:rsidRDefault="00471A80" w:rsidP="00471A8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ем политической стабилизации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В начале XXI в. руководством России были приняты национальные проекты, направленные </w:t>
      </w:r>
      <w:proofErr w:type="gramStart"/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</w:p>
    <w:p w:rsidR="00471A80" w:rsidRPr="00413FA5" w:rsidRDefault="00471A80" w:rsidP="00471A8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ети железных дорог</w:t>
      </w:r>
    </w:p>
    <w:p w:rsidR="00471A80" w:rsidRPr="00413FA5" w:rsidRDefault="00471A80" w:rsidP="00471A8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у новой Конституции РФ</w:t>
      </w:r>
    </w:p>
    <w:p w:rsidR="00471A80" w:rsidRPr="00413FA5" w:rsidRDefault="00471A80" w:rsidP="00471A8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ое развитие тяжёлой промышленности</w:t>
      </w:r>
    </w:p>
    <w:p w:rsidR="00471A80" w:rsidRPr="00413FA5" w:rsidRDefault="00471A80" w:rsidP="00471A8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системы здравоохранения и образования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Какая из бывших советских республик в период 1992–2011 гг. стала членом НАТО?</w:t>
      </w:r>
    </w:p>
    <w:p w:rsidR="00471A80" w:rsidRPr="00413FA5" w:rsidRDefault="00471A80" w:rsidP="00471A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давия</w:t>
      </w:r>
    </w:p>
    <w:p w:rsidR="00471A80" w:rsidRPr="00413FA5" w:rsidRDefault="00471A80" w:rsidP="00471A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зербайджан</w:t>
      </w:r>
    </w:p>
    <w:p w:rsidR="00471A80" w:rsidRPr="00413FA5" w:rsidRDefault="00471A80" w:rsidP="00471A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хстан</w:t>
      </w:r>
    </w:p>
    <w:p w:rsidR="00471A80" w:rsidRPr="00413FA5" w:rsidRDefault="00471A80" w:rsidP="00471A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вия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Какая партия получила наибольшее число депутатских мест в Государственной думе на выборах 1993 г. по партийным спискам?</w:t>
      </w:r>
    </w:p>
    <w:p w:rsidR="00471A80" w:rsidRPr="00413FA5" w:rsidRDefault="00471A80" w:rsidP="00471A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ЛДПР</w:t>
      </w:r>
    </w:p>
    <w:p w:rsidR="00471A80" w:rsidRPr="00413FA5" w:rsidRDefault="00471A80" w:rsidP="00471A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КПРФ</w:t>
      </w:r>
    </w:p>
    <w:p w:rsidR="00471A80" w:rsidRPr="00413FA5" w:rsidRDefault="00471A80" w:rsidP="00471A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«Выбор России»</w:t>
      </w:r>
    </w:p>
    <w:p w:rsidR="00471A80" w:rsidRPr="00413FA5" w:rsidRDefault="00471A80" w:rsidP="00471A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«Яблоко»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В 1990-е гг. межгосударственные отношения между Украиной и Россией осложнились </w:t>
      </w:r>
      <w:proofErr w:type="gramStart"/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-за</w:t>
      </w:r>
      <w:proofErr w:type="gramEnd"/>
    </w:p>
    <w:p w:rsidR="00471A80" w:rsidRPr="00413FA5" w:rsidRDefault="00471A80" w:rsidP="00471A8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 передачи ядерного оружия Украиной России</w:t>
      </w:r>
    </w:p>
    <w:p w:rsidR="00471A80" w:rsidRPr="00413FA5" w:rsidRDefault="00471A80" w:rsidP="00471A8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ов вокруг принадлежности кораблей Черноморского флота и статуса Севастополя</w:t>
      </w:r>
    </w:p>
    <w:p w:rsidR="00471A80" w:rsidRPr="00413FA5" w:rsidRDefault="00471A80" w:rsidP="00471A8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я линии сухопутной границы между государствами</w:t>
      </w:r>
    </w:p>
    <w:p w:rsidR="00471A80" w:rsidRPr="00413FA5" w:rsidRDefault="00471A80" w:rsidP="00471A8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анкционированного изъятия украинской стороной части поставок российского газа в Европу</w:t>
      </w:r>
    </w:p>
    <w:p w:rsidR="00471A80" w:rsidRPr="00413FA5" w:rsidRDefault="00471A80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Кто из указанных политических деятелей не занимал пост премьер-министра Российской Федерации?</w:t>
      </w:r>
    </w:p>
    <w:p w:rsidR="00471A80" w:rsidRPr="00413FA5" w:rsidRDefault="00471A80" w:rsidP="00471A8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Зубков</w:t>
      </w:r>
    </w:p>
    <w:p w:rsidR="00471A80" w:rsidRPr="00413FA5" w:rsidRDefault="00471A80" w:rsidP="00471A8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М. Касьянов</w:t>
      </w:r>
    </w:p>
    <w:p w:rsidR="00471A80" w:rsidRPr="00413FA5" w:rsidRDefault="00471A80" w:rsidP="00471A8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Г.А. Явлинский</w:t>
      </w:r>
    </w:p>
    <w:p w:rsidR="00471A80" w:rsidRPr="00413FA5" w:rsidRDefault="00471A80" w:rsidP="00471A8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Е. Фрадков</w:t>
      </w:r>
    </w:p>
    <w:p w:rsidR="00471A80" w:rsidRPr="00413FA5" w:rsidRDefault="006B1825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</w:t>
      </w:r>
      <w:r w:rsidR="00471A80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событиям второй половины 1990-х гг. относится</w:t>
      </w:r>
      <w:proofErr w:type="gramStart"/>
      <w:r w:rsidR="00471A80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-</w:t>
      </w:r>
      <w:proofErr w:type="spellStart"/>
      <w:proofErr w:type="gramEnd"/>
      <w:r w:rsidR="00471A80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тся</w:t>
      </w:r>
      <w:proofErr w:type="spellEnd"/>
      <w:r w:rsidR="00471A80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471A80" w:rsidRPr="00413FA5" w:rsidRDefault="00471A80" w:rsidP="00471A8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ы жилых домов в Москве, Волгодонске, и Буйнакске</w:t>
      </w:r>
    </w:p>
    <w:p w:rsidR="00471A80" w:rsidRPr="00413FA5" w:rsidRDefault="00471A80" w:rsidP="00471A8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е Договора ОСНВ-2</w:t>
      </w:r>
    </w:p>
    <w:p w:rsidR="00471A80" w:rsidRPr="00413FA5" w:rsidRDefault="00471A80" w:rsidP="00471A8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ление России в ВТО</w:t>
      </w:r>
    </w:p>
    <w:p w:rsidR="00471A80" w:rsidRPr="00413FA5" w:rsidRDefault="00471A80" w:rsidP="00471A8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 советских войск из Афганистана</w:t>
      </w:r>
    </w:p>
    <w:p w:rsidR="00471A80" w:rsidRPr="00413FA5" w:rsidRDefault="006B1825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2.</w:t>
      </w:r>
      <w:r w:rsidR="00471A80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о многопартийная система в СССР была провозглашена</w:t>
      </w:r>
    </w:p>
    <w:p w:rsidR="00471A80" w:rsidRPr="00413FA5" w:rsidRDefault="00471A80" w:rsidP="00471A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ларации</w:t>
      </w:r>
      <w:proofErr w:type="gramStart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ого съезда народных депутатов РСФСР в июне 1990 г.</w:t>
      </w:r>
    </w:p>
    <w:p w:rsidR="00471A80" w:rsidRPr="00413FA5" w:rsidRDefault="00471A80" w:rsidP="00471A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1991 г. по итогам мартовского Всесоюзного референдума</w:t>
      </w:r>
    </w:p>
    <w:p w:rsidR="00471A80" w:rsidRPr="00413FA5" w:rsidRDefault="00471A80" w:rsidP="00471A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кабре 1991 г., как результат подписания Беловежских соглашений</w:t>
      </w:r>
    </w:p>
    <w:p w:rsidR="00471A80" w:rsidRPr="00413FA5" w:rsidRDefault="00471A80" w:rsidP="00471A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арте 1990 г. на внеочередном</w:t>
      </w:r>
      <w:proofErr w:type="gramStart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тьем съезде народных депутатов</w:t>
      </w:r>
    </w:p>
    <w:p w:rsidR="00471A80" w:rsidRPr="00413FA5" w:rsidRDefault="006B1825" w:rsidP="00471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</w:t>
      </w:r>
      <w:r w:rsidR="00471A80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то из перечисленных кинорежиссёров работал в жанре комедии?</w:t>
      </w:r>
    </w:p>
    <w:p w:rsidR="00471A80" w:rsidRPr="00413FA5" w:rsidRDefault="00471A80" w:rsidP="00471A8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И. </w:t>
      </w:r>
      <w:proofErr w:type="spellStart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цкий</w:t>
      </w:r>
      <w:proofErr w:type="spellEnd"/>
    </w:p>
    <w:p w:rsidR="00471A80" w:rsidRPr="00413FA5" w:rsidRDefault="00471A80" w:rsidP="00471A8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М. Хуциев</w:t>
      </w:r>
    </w:p>
    <w:p w:rsidR="00471A80" w:rsidRPr="00413FA5" w:rsidRDefault="00471A80" w:rsidP="00471A8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Л.И. Гайдай</w:t>
      </w:r>
    </w:p>
    <w:p w:rsidR="00471A80" w:rsidRPr="00413FA5" w:rsidRDefault="00471A80" w:rsidP="00471A8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.Г. Герман</w:t>
      </w:r>
    </w:p>
    <w:p w:rsidR="002C6431" w:rsidRPr="00413FA5" w:rsidRDefault="002C6431" w:rsidP="002C6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Что из названного относилось к событиям противостояния законодательной и исполнительной власти в России в октябре 1993 г.?</w:t>
      </w:r>
    </w:p>
    <w:p w:rsidR="002C6431" w:rsidRPr="00413FA5" w:rsidRDefault="002C6431" w:rsidP="002C643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рм Белого дома в Москве</w:t>
      </w:r>
    </w:p>
    <w:p w:rsidR="002C6431" w:rsidRPr="00413FA5" w:rsidRDefault="002C6431" w:rsidP="002C643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авка президента РФ Б.Н. Ельцина</w:t>
      </w:r>
    </w:p>
    <w:p w:rsidR="002C6431" w:rsidRPr="00413FA5" w:rsidRDefault="002C6431" w:rsidP="002C643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мирного соглашения о преодолении кризиса</w:t>
      </w:r>
    </w:p>
    <w:p w:rsidR="002C6431" w:rsidRPr="00413FA5" w:rsidRDefault="002C6431" w:rsidP="002C643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ние указа о восстановлении власти Советов</w:t>
      </w:r>
    </w:p>
    <w:p w:rsidR="006B1825" w:rsidRPr="00413FA5" w:rsidRDefault="006B1825" w:rsidP="006B1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C6431"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С каким событием в СССР связана записка, направленная М.С. Горбачёву?</w:t>
      </w:r>
    </w:p>
    <w:p w:rsidR="006B1825" w:rsidRPr="00413FA5" w:rsidRDefault="006B1825" w:rsidP="006B1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1. Уже через час радиационная обстановка была ясна. Никаких мер на случай аварийной ситуации там не было предусмотрено: люди не знали, что делать. По всем инструкциям и приказам, которые существуют 25 лет, решение о выводе населения из опасной зоны должны были принимать местные руководители... Никто не взял на себя ответственность. 2. На работах в опасных зонах (в том числе в 800 метрах от реактора) находились солдаты без индивидуальных средств защиты».</w:t>
      </w:r>
    </w:p>
    <w:p w:rsidR="006B1825" w:rsidRPr="00413FA5" w:rsidRDefault="006B1825" w:rsidP="006B182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удачное испытание атомного оружия на полигоне в районе </w:t>
      </w:r>
      <w:proofErr w:type="gramStart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. Семипалатинска</w:t>
      </w:r>
    </w:p>
    <w:p w:rsidR="006B1825" w:rsidRPr="00413FA5" w:rsidRDefault="006B1825" w:rsidP="006B182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трясение в Армении</w:t>
      </w:r>
    </w:p>
    <w:p w:rsidR="006B1825" w:rsidRPr="00413FA5" w:rsidRDefault="006B1825" w:rsidP="006B182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я на подводной лодке «Комсомолец»</w:t>
      </w:r>
    </w:p>
    <w:p w:rsidR="006F2FC6" w:rsidRPr="00413FA5" w:rsidRDefault="006B1825" w:rsidP="006F2FC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я на Чернобыльской АЭС</w:t>
      </w:r>
    </w:p>
    <w:p w:rsidR="006F2FC6" w:rsidRPr="00413FA5" w:rsidRDefault="006F2FC6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2FC6" w:rsidRPr="00413FA5" w:rsidRDefault="00797A96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</w:t>
      </w:r>
    </w:p>
    <w:p w:rsidR="006F2FC6" w:rsidRPr="00413FA5" w:rsidRDefault="006F2FC6" w:rsidP="006F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FA5" w:rsidRPr="00413FA5" w:rsidRDefault="00413FA5" w:rsidP="0041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1.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Ука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жи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рёх го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х де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ей, ко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ые за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а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и пост Ге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е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аль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 сек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а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я ЦК</w:t>
      </w:r>
      <w:r w:rsidR="00797A96" w:rsidRPr="00413FA5">
        <w:rPr>
          <w:rFonts w:ascii="Verdana" w:eastAsia="Times New Roman" w:hAnsi="Verdana" w:cs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="00797A96"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КПСС. </w:t>
      </w:r>
    </w:p>
    <w:p w:rsidR="00797A96" w:rsidRPr="00413FA5" w:rsidRDefault="00797A96" w:rsidP="00413FA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е цифры 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в «БЛАНК ОТВЕТОВ»</w:t>
      </w:r>
    </w:p>
    <w:tbl>
      <w:tblPr>
        <w:tblW w:w="9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8"/>
        <w:gridCol w:w="3298"/>
        <w:gridCol w:w="3298"/>
      </w:tblGrid>
      <w:tr w:rsidR="00797A96" w:rsidRPr="00413FA5" w:rsidTr="00413FA5">
        <w:trPr>
          <w:trHeight w:val="199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7A96" w:rsidRPr="00413FA5" w:rsidRDefault="00797A96" w:rsidP="007927E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Л. И. Бреж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7A96" w:rsidRPr="00413FA5" w:rsidRDefault="00797A96" w:rsidP="007927E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М. С. Гор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чё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7A96" w:rsidRPr="00413FA5" w:rsidRDefault="00797A96" w:rsidP="007927E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А. Н. К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н</w:t>
            </w:r>
          </w:p>
        </w:tc>
      </w:tr>
      <w:tr w:rsidR="00797A96" w:rsidRPr="00413FA5" w:rsidTr="00413FA5">
        <w:trPr>
          <w:trHeight w:val="199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7A96" w:rsidRPr="00413FA5" w:rsidRDefault="00797A96" w:rsidP="007927E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. Е. В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7A96" w:rsidRPr="00413FA5" w:rsidRDefault="00797A96" w:rsidP="007927E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Ю. В. А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797A96" w:rsidRPr="00413FA5" w:rsidRDefault="00797A96" w:rsidP="007927EB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Г. М. М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</w:t>
            </w:r>
          </w:p>
        </w:tc>
      </w:tr>
    </w:tbl>
    <w:p w:rsidR="00F10EA6" w:rsidRPr="00413FA5" w:rsidRDefault="00F10EA6" w:rsidP="00F10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F10EA6" w:rsidRPr="00413FA5" w:rsidRDefault="00F10EA6" w:rsidP="00F10E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. Уст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ие между 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в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 и их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ью. Ответ запишите в виде последовательности букв и цифр в «БЛАНКЕ ОТВЕТОВ»</w:t>
      </w:r>
    </w:p>
    <w:tbl>
      <w:tblPr>
        <w:tblW w:w="104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7163"/>
      </w:tblGrid>
      <w:tr w:rsidR="00A870B2" w:rsidRPr="00413FA5" w:rsidTr="00A870B2">
        <w:trPr>
          <w:trHeight w:val="47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870B2" w:rsidRPr="00413FA5" w:rsidRDefault="00A870B2" w:rsidP="007927EB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Г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Р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870B2" w:rsidRPr="00413FA5" w:rsidRDefault="00A870B2" w:rsidP="007927EB">
            <w:pPr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</w:tr>
      <w:tr w:rsidR="00A870B2" w:rsidRPr="00413FA5" w:rsidTr="00A870B2">
        <w:trPr>
          <w:trHeight w:val="18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870B2" w:rsidRPr="00413FA5" w:rsidRDefault="00A870B2" w:rsidP="007927E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Ю. В. А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в</w:t>
            </w:r>
          </w:p>
          <w:p w:rsidR="00A870B2" w:rsidRPr="00413FA5" w:rsidRDefault="00A870B2" w:rsidP="007927E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. С. Гор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в</w:t>
            </w:r>
          </w:p>
          <w:p w:rsidR="00A870B2" w:rsidRPr="00413FA5" w:rsidRDefault="00A870B2" w:rsidP="007927E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Л. И. Бреж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в</w:t>
            </w:r>
          </w:p>
          <w:p w:rsidR="00A870B2" w:rsidRPr="00413FA5" w:rsidRDefault="00A870B2" w:rsidP="007927E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Н. С. Хру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в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870B2" w:rsidRPr="00413FA5" w:rsidRDefault="00A870B2" w:rsidP="00F1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бор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 с ко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м, п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ма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р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е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й</w:t>
            </w:r>
          </w:p>
          <w:p w:rsidR="00A870B2" w:rsidRPr="00413FA5" w:rsidRDefault="00A870B2" w:rsidP="00F1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бор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 с ди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дв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, курс на укреп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п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ди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, жёсткий внеш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курс</w:t>
            </w:r>
          </w:p>
          <w:p w:rsidR="00A870B2" w:rsidRPr="00413FA5" w:rsidRDefault="00A870B2" w:rsidP="00F1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л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кам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 по осв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 ц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, н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 ма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ж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щ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стр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</w:t>
            </w:r>
          </w:p>
          <w:p w:rsidR="00A870B2" w:rsidRPr="00413FA5" w:rsidRDefault="00A870B2" w:rsidP="00F1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урс на д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ю с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об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, 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глас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</w:t>
            </w:r>
          </w:p>
          <w:p w:rsidR="00A870B2" w:rsidRPr="00413FA5" w:rsidRDefault="00A870B2" w:rsidP="00F10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ст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ка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, п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«раз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» в меж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от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</w:t>
            </w:r>
            <w:r w:rsidRPr="00413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х</w:t>
            </w:r>
          </w:p>
          <w:p w:rsidR="00A870B2" w:rsidRPr="00413FA5" w:rsidRDefault="00A870B2" w:rsidP="007927E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70B2" w:rsidRPr="00413FA5" w:rsidRDefault="00A870B2" w:rsidP="007927E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870B2" w:rsidRDefault="00A870B2" w:rsidP="005419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1906" w:rsidRPr="00413FA5" w:rsidRDefault="00541906" w:rsidP="005419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иже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ведён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нь те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в. Все они, за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л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ем 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, 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тро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ки в СССР (1985–1991 гг.). На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те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ин, о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щи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я к др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му 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у, в «БЛАНК ОТВЕТОВ»</w:t>
      </w:r>
    </w:p>
    <w:p w:rsidR="00A83F44" w:rsidRPr="00413FA5" w:rsidRDefault="00541906" w:rsidP="0079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д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д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т, глас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, ф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ль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округ, к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п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ция, уск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, «новое п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е мыш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»</w:t>
      </w:r>
    </w:p>
    <w:p w:rsidR="00413FA5" w:rsidRDefault="00413FA5" w:rsidP="0079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927EB" w:rsidRPr="00413FA5" w:rsidRDefault="007927EB" w:rsidP="0079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е сло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«БЛАНК ОТВЕТОВ»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p w:rsidR="007927EB" w:rsidRPr="00413FA5" w:rsidRDefault="007927EB" w:rsidP="0079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27EB" w:rsidRPr="00413FA5" w:rsidRDefault="007927EB" w:rsidP="007927EB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о 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д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р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а Н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ых Г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ств, под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н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р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РСФСР, Б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с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ии и Укр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в д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б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1991 г., озн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в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е пр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р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СССР, по месту под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п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 н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в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________________ со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ла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е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</w:t>
      </w:r>
    </w:p>
    <w:p w:rsidR="007927EB" w:rsidRPr="00413FA5" w:rsidRDefault="007927EB" w:rsidP="007927EB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4F2" w:rsidRPr="00413FA5" w:rsidRDefault="00D144F2" w:rsidP="00D144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870B2" w:rsidRDefault="00A870B2" w:rsidP="00D144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13FA5" w:rsidRDefault="00D144F2" w:rsidP="00D144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.Пр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т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ы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ок из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 и кра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о 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ь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е на в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р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сы 1-З. </w:t>
      </w:r>
    </w:p>
    <w:p w:rsidR="00413FA5" w:rsidRDefault="00D144F2" w:rsidP="00D144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ы пред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л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т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поль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з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н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фор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ции из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ч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ка, а также п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м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е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их зна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ний по курсу ис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и с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го пе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да. </w:t>
      </w:r>
    </w:p>
    <w:p w:rsidR="00413FA5" w:rsidRPr="00413FA5" w:rsidRDefault="00413FA5" w:rsidP="00413FA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413FA5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опросы к тексту:</w:t>
      </w:r>
    </w:p>
    <w:p w:rsidR="00413FA5" w:rsidRPr="00A870B2" w:rsidRDefault="00413FA5" w:rsidP="00413FA5">
      <w:pPr>
        <w:tabs>
          <w:tab w:val="left" w:pos="945"/>
        </w:tabs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1.Ук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ж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е 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зв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ие п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да от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ч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твен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ой ис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ии, к к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у от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ят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я вос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п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 xml:space="preserve">ния. </w:t>
      </w:r>
    </w:p>
    <w:p w:rsidR="00413FA5" w:rsidRPr="00A870B2" w:rsidRDefault="00413FA5" w:rsidP="00413FA5">
      <w:pPr>
        <w:tabs>
          <w:tab w:val="left" w:pos="945"/>
        </w:tabs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2. 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з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в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е ф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лию Г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аль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го сек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ря, уп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а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е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го в тек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сте.</w:t>
      </w:r>
    </w:p>
    <w:p w:rsidR="00413FA5" w:rsidRPr="00A870B2" w:rsidRDefault="00413FA5" w:rsidP="00413FA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3.Когда пр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ис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х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ди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ли с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бы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тия, упо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мя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>ну</w:t>
      </w:r>
      <w:r w:rsidRPr="00A870B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softHyphen/>
        <w:t xml:space="preserve">тые в тексте? </w:t>
      </w:r>
    </w:p>
    <w:p w:rsidR="00413FA5" w:rsidRDefault="00413FA5" w:rsidP="00D144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144F2" w:rsidRPr="00413FA5" w:rsidRDefault="00D144F2" w:rsidP="00D144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 запишите а «БЛАНК ОТВЕТОВ»</w:t>
      </w:r>
    </w:p>
    <w:p w:rsidR="00413FA5" w:rsidRDefault="00413FA5" w:rsidP="00D144F2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center"/>
        <w:rPr>
          <w:bCs/>
          <w:color w:val="000000"/>
          <w:sz w:val="20"/>
          <w:szCs w:val="20"/>
        </w:rPr>
      </w:pPr>
    </w:p>
    <w:p w:rsidR="00D144F2" w:rsidRPr="00413FA5" w:rsidRDefault="00D144F2" w:rsidP="00D144F2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center"/>
        <w:rPr>
          <w:color w:val="000000"/>
          <w:sz w:val="20"/>
          <w:szCs w:val="20"/>
        </w:rPr>
      </w:pPr>
      <w:r w:rsidRPr="00413FA5">
        <w:rPr>
          <w:bCs/>
          <w:color w:val="000000"/>
          <w:sz w:val="20"/>
          <w:szCs w:val="20"/>
        </w:rPr>
        <w:t>Из вос</w:t>
      </w:r>
      <w:r w:rsidRPr="00413FA5">
        <w:rPr>
          <w:bCs/>
          <w:color w:val="000000"/>
          <w:sz w:val="20"/>
          <w:szCs w:val="20"/>
        </w:rPr>
        <w:softHyphen/>
        <w:t>по</w:t>
      </w:r>
      <w:r w:rsidRPr="00413FA5">
        <w:rPr>
          <w:bCs/>
          <w:color w:val="000000"/>
          <w:sz w:val="20"/>
          <w:szCs w:val="20"/>
        </w:rPr>
        <w:softHyphen/>
        <w:t>ми</w:t>
      </w:r>
      <w:r w:rsidRPr="00413FA5">
        <w:rPr>
          <w:bCs/>
          <w:color w:val="000000"/>
          <w:sz w:val="20"/>
          <w:szCs w:val="20"/>
        </w:rPr>
        <w:softHyphen/>
        <w:t>на</w:t>
      </w:r>
      <w:r w:rsidRPr="00413FA5">
        <w:rPr>
          <w:bCs/>
          <w:color w:val="000000"/>
          <w:sz w:val="20"/>
          <w:szCs w:val="20"/>
        </w:rPr>
        <w:softHyphen/>
        <w:t>ний со</w:t>
      </w:r>
      <w:r w:rsidRPr="00413FA5">
        <w:rPr>
          <w:bCs/>
          <w:color w:val="000000"/>
          <w:sz w:val="20"/>
          <w:szCs w:val="20"/>
        </w:rPr>
        <w:softHyphen/>
        <w:t>вет</w:t>
      </w:r>
      <w:r w:rsidRPr="00413FA5">
        <w:rPr>
          <w:bCs/>
          <w:color w:val="000000"/>
          <w:sz w:val="20"/>
          <w:szCs w:val="20"/>
        </w:rPr>
        <w:softHyphen/>
        <w:t>ско</w:t>
      </w:r>
      <w:r w:rsidRPr="00413FA5">
        <w:rPr>
          <w:bCs/>
          <w:color w:val="000000"/>
          <w:sz w:val="20"/>
          <w:szCs w:val="20"/>
        </w:rPr>
        <w:softHyphen/>
        <w:t>го пар</w:t>
      </w:r>
      <w:r w:rsidRPr="00413FA5">
        <w:rPr>
          <w:bCs/>
          <w:color w:val="000000"/>
          <w:sz w:val="20"/>
          <w:szCs w:val="20"/>
        </w:rPr>
        <w:softHyphen/>
        <w:t>тий</w:t>
      </w:r>
      <w:r w:rsidRPr="00413FA5">
        <w:rPr>
          <w:bCs/>
          <w:color w:val="000000"/>
          <w:sz w:val="20"/>
          <w:szCs w:val="20"/>
        </w:rPr>
        <w:softHyphen/>
        <w:t>но</w:t>
      </w:r>
      <w:r w:rsidRPr="00413FA5">
        <w:rPr>
          <w:bCs/>
          <w:color w:val="000000"/>
          <w:sz w:val="20"/>
          <w:szCs w:val="20"/>
        </w:rPr>
        <w:softHyphen/>
        <w:t>го де</w:t>
      </w:r>
      <w:r w:rsidRPr="00413FA5">
        <w:rPr>
          <w:bCs/>
          <w:color w:val="000000"/>
          <w:sz w:val="20"/>
          <w:szCs w:val="20"/>
        </w:rPr>
        <w:softHyphen/>
        <w:t>я</w:t>
      </w:r>
      <w:r w:rsidRPr="00413FA5">
        <w:rPr>
          <w:bCs/>
          <w:color w:val="000000"/>
          <w:sz w:val="20"/>
          <w:szCs w:val="20"/>
        </w:rPr>
        <w:softHyphen/>
        <w:t>те</w:t>
      </w:r>
      <w:r w:rsidRPr="00413FA5">
        <w:rPr>
          <w:bCs/>
          <w:color w:val="000000"/>
          <w:sz w:val="20"/>
          <w:szCs w:val="20"/>
        </w:rPr>
        <w:softHyphen/>
        <w:t>ля В. А. Мед</w:t>
      </w:r>
      <w:r w:rsidRPr="00413FA5">
        <w:rPr>
          <w:bCs/>
          <w:color w:val="000000"/>
          <w:sz w:val="20"/>
          <w:szCs w:val="20"/>
        </w:rPr>
        <w:softHyphen/>
        <w:t>ве</w:t>
      </w:r>
      <w:r w:rsidRPr="00413FA5">
        <w:rPr>
          <w:bCs/>
          <w:color w:val="000000"/>
          <w:sz w:val="20"/>
          <w:szCs w:val="20"/>
        </w:rPr>
        <w:softHyphen/>
        <w:t>де</w:t>
      </w:r>
      <w:r w:rsidRPr="00413FA5">
        <w:rPr>
          <w:bCs/>
          <w:color w:val="000000"/>
          <w:sz w:val="20"/>
          <w:szCs w:val="20"/>
        </w:rPr>
        <w:softHyphen/>
        <w:t>ва.</w:t>
      </w:r>
    </w:p>
    <w:p w:rsidR="00D144F2" w:rsidRPr="00413FA5" w:rsidRDefault="00D144F2" w:rsidP="00D144F2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0"/>
          <w:szCs w:val="20"/>
        </w:rPr>
      </w:pPr>
      <w:r w:rsidRPr="00413FA5">
        <w:rPr>
          <w:color w:val="000000"/>
          <w:sz w:val="20"/>
          <w:szCs w:val="20"/>
        </w:rPr>
        <w:t>«11 июня... про</w:t>
      </w:r>
      <w:r w:rsidRPr="00413FA5">
        <w:rPr>
          <w:color w:val="000000"/>
          <w:sz w:val="20"/>
          <w:szCs w:val="20"/>
        </w:rPr>
        <w:softHyphen/>
        <w:t>шло со</w:t>
      </w:r>
      <w:r w:rsidRPr="00413FA5">
        <w:rPr>
          <w:color w:val="000000"/>
          <w:sz w:val="20"/>
          <w:szCs w:val="20"/>
        </w:rPr>
        <w:softHyphen/>
        <w:t>ве</w:t>
      </w:r>
      <w:r w:rsidRPr="00413FA5">
        <w:rPr>
          <w:color w:val="000000"/>
          <w:sz w:val="20"/>
          <w:szCs w:val="20"/>
        </w:rPr>
        <w:softHyphen/>
        <w:t>ща</w:t>
      </w:r>
      <w:r w:rsidRPr="00413FA5">
        <w:rPr>
          <w:color w:val="000000"/>
          <w:sz w:val="20"/>
          <w:szCs w:val="20"/>
        </w:rPr>
        <w:softHyphen/>
        <w:t>ние в ЦК КПСС по во</w:t>
      </w:r>
      <w:r w:rsidRPr="00413FA5">
        <w:rPr>
          <w:color w:val="000000"/>
          <w:sz w:val="20"/>
          <w:szCs w:val="20"/>
        </w:rPr>
        <w:softHyphen/>
        <w:t>про</w:t>
      </w:r>
      <w:r w:rsidRPr="00413FA5">
        <w:rPr>
          <w:color w:val="000000"/>
          <w:sz w:val="20"/>
          <w:szCs w:val="20"/>
        </w:rPr>
        <w:softHyphen/>
        <w:t>сам уско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ния на</w:t>
      </w:r>
      <w:r w:rsidRPr="00413FA5">
        <w:rPr>
          <w:color w:val="000000"/>
          <w:sz w:val="20"/>
          <w:szCs w:val="20"/>
        </w:rPr>
        <w:softHyphen/>
        <w:t>уч</w:t>
      </w:r>
      <w:r w:rsidRPr="00413FA5">
        <w:rPr>
          <w:color w:val="000000"/>
          <w:sz w:val="20"/>
          <w:szCs w:val="20"/>
        </w:rPr>
        <w:softHyphen/>
        <w:t>но-тех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про</w:t>
      </w:r>
      <w:r w:rsidRPr="00413FA5">
        <w:rPr>
          <w:color w:val="000000"/>
          <w:sz w:val="20"/>
          <w:szCs w:val="20"/>
        </w:rPr>
        <w:softHyphen/>
        <w:t>грес</w:t>
      </w:r>
      <w:r w:rsidRPr="00413FA5">
        <w:rPr>
          <w:color w:val="000000"/>
          <w:sz w:val="20"/>
          <w:szCs w:val="20"/>
        </w:rPr>
        <w:softHyphen/>
        <w:t>са. В до</w:t>
      </w:r>
      <w:r w:rsidRPr="00413FA5">
        <w:rPr>
          <w:color w:val="000000"/>
          <w:sz w:val="20"/>
          <w:szCs w:val="20"/>
        </w:rPr>
        <w:softHyphen/>
        <w:t>кла</w:t>
      </w:r>
      <w:r w:rsidRPr="00413FA5">
        <w:rPr>
          <w:color w:val="000000"/>
          <w:sz w:val="20"/>
          <w:szCs w:val="20"/>
        </w:rPr>
        <w:softHyphen/>
        <w:t>де [Ге</w:t>
      </w:r>
      <w:r w:rsidRPr="00413FA5">
        <w:rPr>
          <w:color w:val="000000"/>
          <w:sz w:val="20"/>
          <w:szCs w:val="20"/>
        </w:rPr>
        <w:softHyphen/>
        <w:t>не</w:t>
      </w:r>
      <w:r w:rsidRPr="00413FA5">
        <w:rPr>
          <w:color w:val="000000"/>
          <w:sz w:val="20"/>
          <w:szCs w:val="20"/>
        </w:rPr>
        <w:softHyphen/>
        <w:t>раль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го сек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та</w:t>
      </w:r>
      <w:r w:rsidRPr="00413FA5">
        <w:rPr>
          <w:color w:val="000000"/>
          <w:sz w:val="20"/>
          <w:szCs w:val="20"/>
        </w:rPr>
        <w:softHyphen/>
        <w:t>ря] в мак</w:t>
      </w:r>
      <w:r w:rsidRPr="00413FA5">
        <w:rPr>
          <w:color w:val="000000"/>
          <w:sz w:val="20"/>
          <w:szCs w:val="20"/>
        </w:rPr>
        <w:softHyphen/>
        <w:t>си</w:t>
      </w:r>
      <w:r w:rsidRPr="00413FA5">
        <w:rPr>
          <w:color w:val="000000"/>
          <w:sz w:val="20"/>
          <w:szCs w:val="20"/>
        </w:rPr>
        <w:softHyphen/>
        <w:t>маль</w:t>
      </w:r>
      <w:r w:rsidRPr="00413FA5">
        <w:rPr>
          <w:color w:val="000000"/>
          <w:sz w:val="20"/>
          <w:szCs w:val="20"/>
        </w:rPr>
        <w:softHyphen/>
        <w:t>ной мере были ре</w:t>
      </w:r>
      <w:r w:rsidRPr="00413FA5">
        <w:rPr>
          <w:color w:val="000000"/>
          <w:sz w:val="20"/>
          <w:szCs w:val="20"/>
        </w:rPr>
        <w:softHyphen/>
        <w:t>а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зо</w:t>
      </w:r>
      <w:r w:rsidRPr="00413FA5">
        <w:rPr>
          <w:color w:val="000000"/>
          <w:sz w:val="20"/>
          <w:szCs w:val="20"/>
        </w:rPr>
        <w:softHyphen/>
        <w:t>ва</w:t>
      </w:r>
      <w:r w:rsidRPr="00413FA5">
        <w:rPr>
          <w:color w:val="000000"/>
          <w:sz w:val="20"/>
          <w:szCs w:val="20"/>
        </w:rPr>
        <w:softHyphen/>
        <w:t>ны раз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бот</w:t>
      </w:r>
      <w:r w:rsidRPr="00413FA5">
        <w:rPr>
          <w:color w:val="000000"/>
          <w:sz w:val="20"/>
          <w:szCs w:val="20"/>
        </w:rPr>
        <w:softHyphen/>
        <w:t>ки, ко</w:t>
      </w:r>
      <w:r w:rsidRPr="00413FA5">
        <w:rPr>
          <w:color w:val="000000"/>
          <w:sz w:val="20"/>
          <w:szCs w:val="20"/>
        </w:rPr>
        <w:softHyphen/>
        <w:t>то</w:t>
      </w:r>
      <w:r w:rsidRPr="00413FA5">
        <w:rPr>
          <w:color w:val="000000"/>
          <w:sz w:val="20"/>
          <w:szCs w:val="20"/>
        </w:rPr>
        <w:softHyphen/>
        <w:t>рые ве</w:t>
      </w:r>
      <w:r w:rsidRPr="00413FA5">
        <w:rPr>
          <w:color w:val="000000"/>
          <w:sz w:val="20"/>
          <w:szCs w:val="20"/>
        </w:rPr>
        <w:softHyphen/>
        <w:t>лись в те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ние этих лет по под</w:t>
      </w:r>
      <w:r w:rsidRPr="00413FA5">
        <w:rPr>
          <w:color w:val="000000"/>
          <w:sz w:val="20"/>
          <w:szCs w:val="20"/>
        </w:rPr>
        <w:softHyphen/>
        <w:t>го</w:t>
      </w:r>
      <w:r w:rsidRPr="00413FA5">
        <w:rPr>
          <w:color w:val="000000"/>
          <w:sz w:val="20"/>
          <w:szCs w:val="20"/>
        </w:rPr>
        <w:softHyphen/>
        <w:t>тов</w:t>
      </w:r>
      <w:r w:rsidRPr="00413FA5">
        <w:rPr>
          <w:color w:val="000000"/>
          <w:sz w:val="20"/>
          <w:szCs w:val="20"/>
        </w:rPr>
        <w:softHyphen/>
        <w:t>ке Пле</w:t>
      </w:r>
      <w:r w:rsidRPr="00413FA5">
        <w:rPr>
          <w:color w:val="000000"/>
          <w:sz w:val="20"/>
          <w:szCs w:val="20"/>
        </w:rPr>
        <w:softHyphen/>
        <w:t>ну</w:t>
      </w:r>
      <w:r w:rsidRPr="00413FA5">
        <w:rPr>
          <w:color w:val="000000"/>
          <w:sz w:val="20"/>
          <w:szCs w:val="20"/>
        </w:rPr>
        <w:softHyphen/>
        <w:t>ма ЦК.</w:t>
      </w:r>
    </w:p>
    <w:p w:rsidR="00D144F2" w:rsidRPr="00413FA5" w:rsidRDefault="00D144F2" w:rsidP="00D144F2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0"/>
          <w:szCs w:val="20"/>
        </w:rPr>
      </w:pPr>
      <w:r w:rsidRPr="00413FA5">
        <w:rPr>
          <w:color w:val="000000"/>
          <w:sz w:val="20"/>
          <w:szCs w:val="20"/>
        </w:rPr>
        <w:t>На со</w:t>
      </w:r>
      <w:r w:rsidRPr="00413FA5">
        <w:rPr>
          <w:color w:val="000000"/>
          <w:sz w:val="20"/>
          <w:szCs w:val="20"/>
        </w:rPr>
        <w:softHyphen/>
        <w:t>ве</w:t>
      </w:r>
      <w:r w:rsidRPr="00413FA5">
        <w:rPr>
          <w:color w:val="000000"/>
          <w:sz w:val="20"/>
          <w:szCs w:val="20"/>
        </w:rPr>
        <w:softHyphen/>
        <w:t>ща</w:t>
      </w:r>
      <w:r w:rsidRPr="00413FA5">
        <w:rPr>
          <w:color w:val="000000"/>
          <w:sz w:val="20"/>
          <w:szCs w:val="20"/>
        </w:rPr>
        <w:softHyphen/>
        <w:t>нии был углублён кри</w:t>
      </w:r>
      <w:r w:rsidRPr="00413FA5">
        <w:rPr>
          <w:color w:val="000000"/>
          <w:sz w:val="20"/>
          <w:szCs w:val="20"/>
        </w:rPr>
        <w:softHyphen/>
        <w:t>т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ий ана</w:t>
      </w:r>
      <w:r w:rsidRPr="00413FA5">
        <w:rPr>
          <w:color w:val="000000"/>
          <w:sz w:val="20"/>
          <w:szCs w:val="20"/>
        </w:rPr>
        <w:softHyphen/>
        <w:t>лиз пред</w:t>
      </w:r>
      <w:r w:rsidRPr="00413FA5">
        <w:rPr>
          <w:color w:val="000000"/>
          <w:sz w:val="20"/>
          <w:szCs w:val="20"/>
        </w:rPr>
        <w:softHyphen/>
        <w:t>ше</w:t>
      </w:r>
      <w:r w:rsidRPr="00413FA5">
        <w:rPr>
          <w:color w:val="000000"/>
          <w:sz w:val="20"/>
          <w:szCs w:val="20"/>
        </w:rPr>
        <w:softHyphen/>
        <w:t>ству</w:t>
      </w:r>
      <w:r w:rsidRPr="00413FA5">
        <w:rPr>
          <w:color w:val="000000"/>
          <w:sz w:val="20"/>
          <w:szCs w:val="20"/>
        </w:rPr>
        <w:softHyphen/>
        <w:t>ю</w:t>
      </w:r>
      <w:r w:rsidRPr="00413FA5">
        <w:rPr>
          <w:color w:val="000000"/>
          <w:sz w:val="20"/>
          <w:szCs w:val="20"/>
        </w:rPr>
        <w:softHyphen/>
        <w:t>ще</w:t>
      </w:r>
      <w:r w:rsidRPr="00413FA5">
        <w:rPr>
          <w:color w:val="000000"/>
          <w:sz w:val="20"/>
          <w:szCs w:val="20"/>
        </w:rPr>
        <w:softHyphen/>
        <w:t>го пе</w:t>
      </w:r>
      <w:r w:rsidRPr="00413FA5">
        <w:rPr>
          <w:color w:val="000000"/>
          <w:sz w:val="20"/>
          <w:szCs w:val="20"/>
        </w:rPr>
        <w:softHyphen/>
        <w:t>ри</w:t>
      </w:r>
      <w:r w:rsidRPr="00413FA5">
        <w:rPr>
          <w:color w:val="000000"/>
          <w:sz w:val="20"/>
          <w:szCs w:val="20"/>
        </w:rPr>
        <w:softHyphen/>
        <w:t>о</w:t>
      </w:r>
      <w:r w:rsidRPr="00413FA5">
        <w:rPr>
          <w:color w:val="000000"/>
          <w:sz w:val="20"/>
          <w:szCs w:val="20"/>
        </w:rPr>
        <w:softHyphen/>
        <w:t>да раз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тия. Вме</w:t>
      </w:r>
      <w:r w:rsidRPr="00413FA5">
        <w:rPr>
          <w:color w:val="000000"/>
          <w:sz w:val="20"/>
          <w:szCs w:val="20"/>
        </w:rPr>
        <w:softHyphen/>
        <w:t>сте с тем со всей оче</w:t>
      </w:r>
      <w:r w:rsidRPr="00413FA5">
        <w:rPr>
          <w:color w:val="000000"/>
          <w:sz w:val="20"/>
          <w:szCs w:val="20"/>
        </w:rPr>
        <w:softHyphen/>
        <w:t>вид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стью об</w:t>
      </w:r>
      <w:r w:rsidRPr="00413FA5">
        <w:rPr>
          <w:color w:val="000000"/>
          <w:sz w:val="20"/>
          <w:szCs w:val="20"/>
        </w:rPr>
        <w:softHyphen/>
        <w:t>на</w:t>
      </w:r>
      <w:r w:rsidRPr="00413FA5">
        <w:rPr>
          <w:color w:val="000000"/>
          <w:sz w:val="20"/>
          <w:szCs w:val="20"/>
        </w:rPr>
        <w:softHyphen/>
        <w:t>ру</w:t>
      </w:r>
      <w:r w:rsidRPr="00413FA5">
        <w:rPr>
          <w:color w:val="000000"/>
          <w:sz w:val="20"/>
          <w:szCs w:val="20"/>
        </w:rPr>
        <w:softHyphen/>
        <w:t>жи</w:t>
      </w:r>
      <w:r w:rsidRPr="00413FA5">
        <w:rPr>
          <w:color w:val="000000"/>
          <w:sz w:val="20"/>
          <w:szCs w:val="20"/>
        </w:rPr>
        <w:softHyphen/>
        <w:t>лось, что уско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ние на</w:t>
      </w:r>
      <w:r w:rsidRPr="00413FA5">
        <w:rPr>
          <w:color w:val="000000"/>
          <w:sz w:val="20"/>
          <w:szCs w:val="20"/>
        </w:rPr>
        <w:softHyphen/>
        <w:t>уч</w:t>
      </w:r>
      <w:r w:rsidRPr="00413FA5">
        <w:rPr>
          <w:color w:val="000000"/>
          <w:sz w:val="20"/>
          <w:szCs w:val="20"/>
        </w:rPr>
        <w:softHyphen/>
        <w:t>но-тех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про</w:t>
      </w:r>
      <w:r w:rsidRPr="00413FA5">
        <w:rPr>
          <w:color w:val="000000"/>
          <w:sz w:val="20"/>
          <w:szCs w:val="20"/>
        </w:rPr>
        <w:softHyphen/>
        <w:t>грес</w:t>
      </w:r>
      <w:r w:rsidRPr="00413FA5">
        <w:rPr>
          <w:color w:val="000000"/>
          <w:sz w:val="20"/>
          <w:szCs w:val="20"/>
        </w:rPr>
        <w:softHyphen/>
        <w:t>са, а зна</w:t>
      </w:r>
      <w:r w:rsidRPr="00413FA5">
        <w:rPr>
          <w:color w:val="000000"/>
          <w:sz w:val="20"/>
          <w:szCs w:val="20"/>
        </w:rPr>
        <w:softHyphen/>
        <w:t>чит и со</w:t>
      </w:r>
      <w:r w:rsidRPr="00413FA5">
        <w:rPr>
          <w:color w:val="000000"/>
          <w:sz w:val="20"/>
          <w:szCs w:val="20"/>
        </w:rPr>
        <w:softHyphen/>
        <w:t>ци</w:t>
      </w:r>
      <w:r w:rsidRPr="00413FA5">
        <w:rPr>
          <w:color w:val="000000"/>
          <w:sz w:val="20"/>
          <w:szCs w:val="20"/>
        </w:rPr>
        <w:softHyphen/>
        <w:t>аль</w:t>
      </w:r>
      <w:r w:rsidRPr="00413FA5">
        <w:rPr>
          <w:color w:val="000000"/>
          <w:sz w:val="20"/>
          <w:szCs w:val="20"/>
        </w:rPr>
        <w:softHyphen/>
        <w:t>но-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раз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тия стра</w:t>
      </w:r>
      <w:r w:rsidRPr="00413FA5">
        <w:rPr>
          <w:color w:val="000000"/>
          <w:sz w:val="20"/>
          <w:szCs w:val="20"/>
        </w:rPr>
        <w:softHyphen/>
        <w:t>ны, упи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ет</w:t>
      </w:r>
      <w:r w:rsidRPr="00413FA5">
        <w:rPr>
          <w:color w:val="000000"/>
          <w:sz w:val="20"/>
          <w:szCs w:val="20"/>
        </w:rPr>
        <w:softHyphen/>
        <w:t>ся в хо</w:t>
      </w:r>
      <w:r w:rsidRPr="00413FA5">
        <w:rPr>
          <w:color w:val="000000"/>
          <w:sz w:val="20"/>
          <w:szCs w:val="20"/>
        </w:rPr>
        <w:softHyphen/>
        <w:t>зяй</w:t>
      </w:r>
      <w:r w:rsidRPr="00413FA5">
        <w:rPr>
          <w:color w:val="000000"/>
          <w:sz w:val="20"/>
          <w:szCs w:val="20"/>
        </w:rPr>
        <w:softHyphen/>
        <w:t>ствен</w:t>
      </w:r>
      <w:r w:rsidRPr="00413FA5">
        <w:rPr>
          <w:color w:val="000000"/>
          <w:sz w:val="20"/>
          <w:szCs w:val="20"/>
        </w:rPr>
        <w:softHyphen/>
        <w:t>ный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м, уна</w:t>
      </w:r>
      <w:r w:rsidRPr="00413FA5">
        <w:rPr>
          <w:color w:val="000000"/>
          <w:sz w:val="20"/>
          <w:szCs w:val="20"/>
        </w:rPr>
        <w:softHyphen/>
        <w:t>сле</w:t>
      </w:r>
      <w:r w:rsidRPr="00413FA5">
        <w:rPr>
          <w:color w:val="000000"/>
          <w:sz w:val="20"/>
          <w:szCs w:val="20"/>
        </w:rPr>
        <w:softHyphen/>
        <w:t>до</w:t>
      </w:r>
      <w:r w:rsidRPr="00413FA5">
        <w:rPr>
          <w:color w:val="000000"/>
          <w:sz w:val="20"/>
          <w:szCs w:val="20"/>
        </w:rPr>
        <w:softHyphen/>
        <w:t>ван</w:t>
      </w:r>
      <w:r w:rsidRPr="00413FA5">
        <w:rPr>
          <w:color w:val="000000"/>
          <w:sz w:val="20"/>
          <w:szCs w:val="20"/>
        </w:rPr>
        <w:softHyphen/>
        <w:t>ный от про</w:t>
      </w:r>
      <w:r w:rsidRPr="00413FA5">
        <w:rPr>
          <w:color w:val="000000"/>
          <w:sz w:val="20"/>
          <w:szCs w:val="20"/>
        </w:rPr>
        <w:softHyphen/>
        <w:t>шло</w:t>
      </w:r>
      <w:r w:rsidRPr="00413FA5">
        <w:rPr>
          <w:color w:val="000000"/>
          <w:sz w:val="20"/>
          <w:szCs w:val="20"/>
        </w:rPr>
        <w:softHyphen/>
        <w:t>го. Даль</w:t>
      </w:r>
      <w:r w:rsidRPr="00413FA5">
        <w:rPr>
          <w:color w:val="000000"/>
          <w:sz w:val="20"/>
          <w:szCs w:val="20"/>
        </w:rPr>
        <w:softHyphen/>
        <w:t>ней</w:t>
      </w:r>
      <w:r w:rsidRPr="00413FA5">
        <w:rPr>
          <w:color w:val="000000"/>
          <w:sz w:val="20"/>
          <w:szCs w:val="20"/>
        </w:rPr>
        <w:softHyphen/>
        <w:t>шая прак</w:t>
      </w:r>
      <w:r w:rsidRPr="00413FA5">
        <w:rPr>
          <w:color w:val="000000"/>
          <w:sz w:val="20"/>
          <w:szCs w:val="20"/>
        </w:rPr>
        <w:softHyphen/>
        <w:t>ти</w:t>
      </w:r>
      <w:r w:rsidRPr="00413FA5">
        <w:rPr>
          <w:color w:val="000000"/>
          <w:sz w:val="20"/>
          <w:szCs w:val="20"/>
        </w:rPr>
        <w:softHyphen/>
        <w:t>ка под</w:t>
      </w:r>
      <w:r w:rsidRPr="00413FA5">
        <w:rPr>
          <w:color w:val="000000"/>
          <w:sz w:val="20"/>
          <w:szCs w:val="20"/>
        </w:rPr>
        <w:softHyphen/>
        <w:t>твер</w:t>
      </w:r>
      <w:r w:rsidRPr="00413FA5">
        <w:rPr>
          <w:color w:val="000000"/>
          <w:sz w:val="20"/>
          <w:szCs w:val="20"/>
        </w:rPr>
        <w:softHyphen/>
        <w:t>ди</w:t>
      </w:r>
      <w:r w:rsidRPr="00413FA5">
        <w:rPr>
          <w:color w:val="000000"/>
          <w:sz w:val="20"/>
          <w:szCs w:val="20"/>
        </w:rPr>
        <w:softHyphen/>
        <w:t>ла, что даже тща</w:t>
      </w:r>
      <w:r w:rsidRPr="00413FA5">
        <w:rPr>
          <w:color w:val="000000"/>
          <w:sz w:val="20"/>
          <w:szCs w:val="20"/>
        </w:rPr>
        <w:softHyphen/>
        <w:t>тель</w:t>
      </w:r>
      <w:r w:rsidRPr="00413FA5">
        <w:rPr>
          <w:color w:val="000000"/>
          <w:sz w:val="20"/>
          <w:szCs w:val="20"/>
        </w:rPr>
        <w:softHyphen/>
        <w:t>но раз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бо</w:t>
      </w:r>
      <w:r w:rsidRPr="00413FA5">
        <w:rPr>
          <w:color w:val="000000"/>
          <w:sz w:val="20"/>
          <w:szCs w:val="20"/>
        </w:rPr>
        <w:softHyphen/>
        <w:t>тан</w:t>
      </w:r>
      <w:r w:rsidRPr="00413FA5">
        <w:rPr>
          <w:color w:val="000000"/>
          <w:sz w:val="20"/>
          <w:szCs w:val="20"/>
        </w:rPr>
        <w:softHyphen/>
        <w:t>ные об</w:t>
      </w:r>
      <w:r w:rsidRPr="00413FA5">
        <w:rPr>
          <w:color w:val="000000"/>
          <w:sz w:val="20"/>
          <w:szCs w:val="20"/>
        </w:rPr>
        <w:softHyphen/>
        <w:t>шир</w:t>
      </w:r>
      <w:r w:rsidRPr="00413FA5">
        <w:rPr>
          <w:color w:val="000000"/>
          <w:sz w:val="20"/>
          <w:szCs w:val="20"/>
        </w:rPr>
        <w:softHyphen/>
        <w:t>ные про</w:t>
      </w:r>
      <w:r w:rsidRPr="00413FA5">
        <w:rPr>
          <w:color w:val="000000"/>
          <w:sz w:val="20"/>
          <w:szCs w:val="20"/>
        </w:rPr>
        <w:softHyphen/>
        <w:t>грам</w:t>
      </w:r>
      <w:r w:rsidRPr="00413FA5">
        <w:rPr>
          <w:color w:val="000000"/>
          <w:sz w:val="20"/>
          <w:szCs w:val="20"/>
        </w:rPr>
        <w:softHyphen/>
        <w:t>мы раз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 xml:space="preserve">тия науки </w:t>
      </w:r>
      <w:proofErr w:type="spellStart"/>
      <w:r w:rsidRPr="00413FA5">
        <w:rPr>
          <w:color w:val="000000"/>
          <w:sz w:val="20"/>
          <w:szCs w:val="20"/>
        </w:rPr>
        <w:t>й</w:t>
      </w:r>
      <w:proofErr w:type="spellEnd"/>
      <w:r w:rsidRPr="00413FA5">
        <w:rPr>
          <w:color w:val="000000"/>
          <w:sz w:val="20"/>
          <w:szCs w:val="20"/>
        </w:rPr>
        <w:t xml:space="preserve"> тех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ки, мо</w:t>
      </w:r>
      <w:r w:rsidRPr="00413FA5">
        <w:rPr>
          <w:color w:val="000000"/>
          <w:sz w:val="20"/>
          <w:szCs w:val="20"/>
        </w:rPr>
        <w:softHyphen/>
        <w:t>дер</w:t>
      </w:r>
      <w:r w:rsidRPr="00413FA5">
        <w:rPr>
          <w:color w:val="000000"/>
          <w:sz w:val="20"/>
          <w:szCs w:val="20"/>
        </w:rPr>
        <w:softHyphen/>
        <w:t>ни</w:t>
      </w:r>
      <w:r w:rsidRPr="00413FA5">
        <w:rPr>
          <w:color w:val="000000"/>
          <w:sz w:val="20"/>
          <w:szCs w:val="20"/>
        </w:rPr>
        <w:softHyphen/>
        <w:t>за</w:t>
      </w:r>
      <w:r w:rsidRPr="00413FA5">
        <w:rPr>
          <w:color w:val="000000"/>
          <w:sz w:val="20"/>
          <w:szCs w:val="20"/>
        </w:rPr>
        <w:softHyphen/>
        <w:t>ции оте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твен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го ма</w:t>
      </w:r>
      <w:r w:rsidRPr="00413FA5">
        <w:rPr>
          <w:color w:val="000000"/>
          <w:sz w:val="20"/>
          <w:szCs w:val="20"/>
        </w:rPr>
        <w:softHyphen/>
        <w:t>ши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стро</w:t>
      </w:r>
      <w:r w:rsidRPr="00413FA5">
        <w:rPr>
          <w:color w:val="000000"/>
          <w:sz w:val="20"/>
          <w:szCs w:val="20"/>
        </w:rPr>
        <w:softHyphen/>
        <w:t>е</w:t>
      </w:r>
      <w:r w:rsidRPr="00413FA5">
        <w:rPr>
          <w:color w:val="000000"/>
          <w:sz w:val="20"/>
          <w:szCs w:val="20"/>
        </w:rPr>
        <w:softHyphen/>
        <w:t>ния... не могут рас</w:t>
      </w:r>
      <w:r w:rsidRPr="00413FA5">
        <w:rPr>
          <w:color w:val="000000"/>
          <w:sz w:val="20"/>
          <w:szCs w:val="20"/>
        </w:rPr>
        <w:softHyphen/>
        <w:t>счи</w:t>
      </w:r>
      <w:r w:rsidRPr="00413FA5">
        <w:rPr>
          <w:color w:val="000000"/>
          <w:sz w:val="20"/>
          <w:szCs w:val="20"/>
        </w:rPr>
        <w:softHyphen/>
        <w:t>ты</w:t>
      </w:r>
      <w:r w:rsidRPr="00413FA5">
        <w:rPr>
          <w:color w:val="000000"/>
          <w:sz w:val="20"/>
          <w:szCs w:val="20"/>
        </w:rPr>
        <w:softHyphen/>
        <w:t>вать на успех в усло</w:t>
      </w:r>
      <w:r w:rsidRPr="00413FA5">
        <w:rPr>
          <w:color w:val="000000"/>
          <w:sz w:val="20"/>
          <w:szCs w:val="20"/>
        </w:rPr>
        <w:softHyphen/>
        <w:t>ви</w:t>
      </w:r>
      <w:r w:rsidRPr="00413FA5">
        <w:rPr>
          <w:color w:val="000000"/>
          <w:sz w:val="20"/>
          <w:szCs w:val="20"/>
        </w:rPr>
        <w:softHyphen/>
        <w:t>ях ста</w:t>
      </w:r>
      <w:r w:rsidRPr="00413FA5">
        <w:rPr>
          <w:color w:val="000000"/>
          <w:sz w:val="20"/>
          <w:szCs w:val="20"/>
        </w:rPr>
        <w:softHyphen/>
        <w:t>ро</w:t>
      </w:r>
      <w:r w:rsidRPr="00413FA5">
        <w:rPr>
          <w:color w:val="000000"/>
          <w:sz w:val="20"/>
          <w:szCs w:val="20"/>
        </w:rPr>
        <w:softHyphen/>
        <w:t xml:space="preserve">го </w:t>
      </w:r>
      <w:proofErr w:type="gramStart"/>
      <w:r w:rsidRPr="00413FA5">
        <w:rPr>
          <w:color w:val="000000"/>
          <w:sz w:val="20"/>
          <w:szCs w:val="20"/>
        </w:rPr>
        <w:t>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</w:t>
      </w:r>
      <w:r w:rsidRPr="00413FA5">
        <w:rPr>
          <w:color w:val="000000"/>
          <w:sz w:val="20"/>
          <w:szCs w:val="20"/>
        </w:rPr>
        <w:softHyphen/>
        <w:t>ма</w:t>
      </w:r>
      <w:proofErr w:type="gramEnd"/>
      <w:r w:rsidRPr="00413FA5">
        <w:rPr>
          <w:color w:val="000000"/>
          <w:sz w:val="20"/>
          <w:szCs w:val="20"/>
        </w:rPr>
        <w:t>, по</w:t>
      </w:r>
      <w:r w:rsidRPr="00413FA5">
        <w:rPr>
          <w:color w:val="000000"/>
          <w:sz w:val="20"/>
          <w:szCs w:val="20"/>
        </w:rPr>
        <w:softHyphen/>
        <w:t>это</w:t>
      </w:r>
      <w:r w:rsidRPr="00413FA5">
        <w:rPr>
          <w:color w:val="000000"/>
          <w:sz w:val="20"/>
          <w:szCs w:val="20"/>
        </w:rPr>
        <w:softHyphen/>
        <w:t>му центр тя</w:t>
      </w:r>
      <w:r w:rsidRPr="00413FA5">
        <w:rPr>
          <w:color w:val="000000"/>
          <w:sz w:val="20"/>
          <w:szCs w:val="20"/>
        </w:rPr>
        <w:softHyphen/>
        <w:t>же</w:t>
      </w:r>
      <w:r w:rsidRPr="00413FA5">
        <w:rPr>
          <w:color w:val="000000"/>
          <w:sz w:val="20"/>
          <w:szCs w:val="20"/>
        </w:rPr>
        <w:softHyphen/>
        <w:t>сти и вни</w:t>
      </w:r>
      <w:r w:rsidRPr="00413FA5">
        <w:rPr>
          <w:color w:val="000000"/>
          <w:sz w:val="20"/>
          <w:szCs w:val="20"/>
        </w:rPr>
        <w:softHyphen/>
        <w:t>ма</w:t>
      </w:r>
      <w:r w:rsidRPr="00413FA5">
        <w:rPr>
          <w:color w:val="000000"/>
          <w:sz w:val="20"/>
          <w:szCs w:val="20"/>
        </w:rPr>
        <w:softHyphen/>
        <w:t>ния в сфере 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ки стал по</w:t>
      </w:r>
      <w:r w:rsidRPr="00413FA5">
        <w:rPr>
          <w:color w:val="000000"/>
          <w:sz w:val="20"/>
          <w:szCs w:val="20"/>
        </w:rPr>
        <w:softHyphen/>
        <w:t>сто</w:t>
      </w:r>
      <w:r w:rsidRPr="00413FA5">
        <w:rPr>
          <w:color w:val="000000"/>
          <w:sz w:val="20"/>
          <w:szCs w:val="20"/>
        </w:rPr>
        <w:softHyphen/>
        <w:t>ян</w:t>
      </w:r>
      <w:r w:rsidRPr="00413FA5">
        <w:rPr>
          <w:color w:val="000000"/>
          <w:sz w:val="20"/>
          <w:szCs w:val="20"/>
        </w:rPr>
        <w:softHyphen/>
        <w:t>но пе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клю</w:t>
      </w:r>
      <w:r w:rsidRPr="00413FA5">
        <w:rPr>
          <w:color w:val="000000"/>
          <w:sz w:val="20"/>
          <w:szCs w:val="20"/>
        </w:rPr>
        <w:softHyphen/>
        <w:t>чать</w:t>
      </w:r>
      <w:r w:rsidRPr="00413FA5">
        <w:rPr>
          <w:color w:val="000000"/>
          <w:sz w:val="20"/>
          <w:szCs w:val="20"/>
        </w:rPr>
        <w:softHyphen/>
        <w:t>ся на раз</w:t>
      </w:r>
      <w:r w:rsidRPr="00413FA5">
        <w:rPr>
          <w:color w:val="000000"/>
          <w:sz w:val="20"/>
          <w:szCs w:val="20"/>
        </w:rPr>
        <w:softHyphen/>
        <w:t>ра</w:t>
      </w:r>
      <w:r w:rsidRPr="00413FA5">
        <w:rPr>
          <w:color w:val="000000"/>
          <w:sz w:val="20"/>
          <w:szCs w:val="20"/>
        </w:rPr>
        <w:softHyphen/>
        <w:t>бот</w:t>
      </w:r>
      <w:r w:rsidRPr="00413FA5">
        <w:rPr>
          <w:color w:val="000000"/>
          <w:sz w:val="20"/>
          <w:szCs w:val="20"/>
        </w:rPr>
        <w:softHyphen/>
        <w:t>ку эко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</w:t>
      </w:r>
      <w:r w:rsidRPr="00413FA5">
        <w:rPr>
          <w:color w:val="000000"/>
          <w:sz w:val="20"/>
          <w:szCs w:val="20"/>
        </w:rPr>
        <w:softHyphen/>
        <w:t>го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</w:t>
      </w:r>
      <w:r w:rsidRPr="00413FA5">
        <w:rPr>
          <w:color w:val="000000"/>
          <w:sz w:val="20"/>
          <w:szCs w:val="20"/>
        </w:rPr>
        <w:softHyphen/>
        <w:t>ма. А за этим по</w:t>
      </w:r>
      <w:r w:rsidRPr="00413FA5">
        <w:rPr>
          <w:color w:val="000000"/>
          <w:sz w:val="20"/>
          <w:szCs w:val="20"/>
        </w:rPr>
        <w:softHyphen/>
        <w:t>сте</w:t>
      </w:r>
      <w:r w:rsidRPr="00413FA5">
        <w:rPr>
          <w:color w:val="000000"/>
          <w:sz w:val="20"/>
          <w:szCs w:val="20"/>
        </w:rPr>
        <w:softHyphen/>
        <w:t>пен</w:t>
      </w:r>
      <w:r w:rsidRPr="00413FA5">
        <w:rPr>
          <w:color w:val="000000"/>
          <w:sz w:val="20"/>
          <w:szCs w:val="20"/>
        </w:rPr>
        <w:softHyphen/>
        <w:t>но по</w:t>
      </w:r>
      <w:r w:rsidRPr="00413FA5">
        <w:rPr>
          <w:color w:val="000000"/>
          <w:sz w:val="20"/>
          <w:szCs w:val="20"/>
        </w:rPr>
        <w:softHyphen/>
        <w:t>тя</w:t>
      </w:r>
      <w:r w:rsidRPr="00413FA5">
        <w:rPr>
          <w:color w:val="000000"/>
          <w:sz w:val="20"/>
          <w:szCs w:val="20"/>
        </w:rPr>
        <w:softHyphen/>
        <w:t>ну</w:t>
      </w:r>
      <w:r w:rsidRPr="00413FA5">
        <w:rPr>
          <w:color w:val="000000"/>
          <w:sz w:val="20"/>
          <w:szCs w:val="20"/>
        </w:rPr>
        <w:softHyphen/>
        <w:t>лась и вся це</w:t>
      </w:r>
      <w:r w:rsidRPr="00413FA5">
        <w:rPr>
          <w:color w:val="000000"/>
          <w:sz w:val="20"/>
          <w:szCs w:val="20"/>
        </w:rPr>
        <w:softHyphen/>
        <w:t>поч</w:t>
      </w:r>
      <w:r w:rsidRPr="00413FA5">
        <w:rPr>
          <w:color w:val="000000"/>
          <w:sz w:val="20"/>
          <w:szCs w:val="20"/>
        </w:rPr>
        <w:softHyphen/>
        <w:t>ка.</w:t>
      </w:r>
    </w:p>
    <w:p w:rsidR="00D144F2" w:rsidRPr="00413FA5" w:rsidRDefault="00D144F2" w:rsidP="00D144F2">
      <w:pPr>
        <w:pStyle w:val="leftmargin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0"/>
          <w:szCs w:val="20"/>
        </w:rPr>
      </w:pPr>
      <w:r w:rsidRPr="00413FA5">
        <w:rPr>
          <w:color w:val="000000"/>
          <w:sz w:val="20"/>
          <w:szCs w:val="20"/>
        </w:rPr>
        <w:t>При углублённом ана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зе про</w:t>
      </w:r>
      <w:r w:rsidRPr="00413FA5">
        <w:rPr>
          <w:color w:val="000000"/>
          <w:sz w:val="20"/>
          <w:szCs w:val="20"/>
        </w:rPr>
        <w:softHyphen/>
        <w:t>блем со</w:t>
      </w:r>
      <w:r w:rsidRPr="00413FA5">
        <w:rPr>
          <w:color w:val="000000"/>
          <w:sz w:val="20"/>
          <w:szCs w:val="20"/>
        </w:rPr>
        <w:softHyphen/>
        <w:t>вер</w:t>
      </w:r>
      <w:r w:rsidRPr="00413FA5">
        <w:rPr>
          <w:color w:val="000000"/>
          <w:sz w:val="20"/>
          <w:szCs w:val="20"/>
        </w:rPr>
        <w:softHyphen/>
        <w:t>шен</w:t>
      </w:r>
      <w:r w:rsidRPr="00413FA5">
        <w:rPr>
          <w:color w:val="000000"/>
          <w:sz w:val="20"/>
          <w:szCs w:val="20"/>
        </w:rPr>
        <w:softHyphen/>
        <w:t>ство</w:t>
      </w:r>
      <w:r w:rsidRPr="00413FA5">
        <w:rPr>
          <w:color w:val="000000"/>
          <w:sz w:val="20"/>
          <w:szCs w:val="20"/>
        </w:rPr>
        <w:softHyphen/>
        <w:t>ва</w:t>
      </w:r>
      <w:r w:rsidRPr="00413FA5">
        <w:rPr>
          <w:color w:val="000000"/>
          <w:sz w:val="20"/>
          <w:szCs w:val="20"/>
        </w:rPr>
        <w:softHyphen/>
        <w:t>ния хо</w:t>
      </w:r>
      <w:r w:rsidRPr="00413FA5">
        <w:rPr>
          <w:color w:val="000000"/>
          <w:sz w:val="20"/>
          <w:szCs w:val="20"/>
        </w:rPr>
        <w:softHyphen/>
        <w:t>зяй</w:t>
      </w:r>
      <w:r w:rsidRPr="00413FA5">
        <w:rPr>
          <w:color w:val="000000"/>
          <w:sz w:val="20"/>
          <w:szCs w:val="20"/>
        </w:rPr>
        <w:softHyphen/>
        <w:t>ствен</w:t>
      </w:r>
      <w:r w:rsidRPr="00413FA5">
        <w:rPr>
          <w:color w:val="000000"/>
          <w:sz w:val="20"/>
          <w:szCs w:val="20"/>
        </w:rPr>
        <w:softHyphen/>
        <w:t>но</w:t>
      </w:r>
      <w:r w:rsidRPr="00413FA5">
        <w:rPr>
          <w:color w:val="000000"/>
          <w:sz w:val="20"/>
          <w:szCs w:val="20"/>
        </w:rPr>
        <w:softHyphen/>
        <w:t>го ме</w:t>
      </w:r>
      <w:r w:rsidRPr="00413FA5">
        <w:rPr>
          <w:color w:val="000000"/>
          <w:sz w:val="20"/>
          <w:szCs w:val="20"/>
        </w:rPr>
        <w:softHyphen/>
        <w:t>ха</w:t>
      </w:r>
      <w:r w:rsidRPr="00413FA5">
        <w:rPr>
          <w:color w:val="000000"/>
          <w:sz w:val="20"/>
          <w:szCs w:val="20"/>
        </w:rPr>
        <w:softHyphen/>
        <w:t>низ</w:t>
      </w:r>
      <w:r w:rsidRPr="00413FA5">
        <w:rPr>
          <w:color w:val="000000"/>
          <w:sz w:val="20"/>
          <w:szCs w:val="20"/>
        </w:rPr>
        <w:softHyphen/>
        <w:t>ма ока</w:t>
      </w:r>
      <w:r w:rsidRPr="00413FA5">
        <w:rPr>
          <w:color w:val="000000"/>
          <w:sz w:val="20"/>
          <w:szCs w:val="20"/>
        </w:rPr>
        <w:softHyphen/>
        <w:t>за</w:t>
      </w:r>
      <w:r w:rsidRPr="00413FA5">
        <w:rPr>
          <w:color w:val="000000"/>
          <w:sz w:val="20"/>
          <w:szCs w:val="20"/>
        </w:rPr>
        <w:softHyphen/>
        <w:t>лось, что оно не</w:t>
      </w:r>
      <w:r w:rsidRPr="00413FA5">
        <w:rPr>
          <w:color w:val="000000"/>
          <w:sz w:val="20"/>
          <w:szCs w:val="20"/>
        </w:rPr>
        <w:softHyphen/>
        <w:t>мыс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мо без ре</w:t>
      </w:r>
      <w:r w:rsidRPr="00413FA5">
        <w:rPr>
          <w:color w:val="000000"/>
          <w:sz w:val="20"/>
          <w:szCs w:val="20"/>
        </w:rPr>
        <w:softHyphen/>
        <w:t>фор</w:t>
      </w:r>
      <w:r w:rsidRPr="00413FA5">
        <w:rPr>
          <w:color w:val="000000"/>
          <w:sz w:val="20"/>
          <w:szCs w:val="20"/>
        </w:rPr>
        <w:softHyphen/>
        <w:t>ми</w:t>
      </w:r>
      <w:r w:rsidRPr="00413FA5">
        <w:rPr>
          <w:color w:val="000000"/>
          <w:sz w:val="20"/>
          <w:szCs w:val="20"/>
        </w:rPr>
        <w:softHyphen/>
        <w:t>ро</w:t>
      </w:r>
      <w:r w:rsidRPr="00413FA5">
        <w:rPr>
          <w:color w:val="000000"/>
          <w:sz w:val="20"/>
          <w:szCs w:val="20"/>
        </w:rPr>
        <w:softHyphen/>
        <w:t>ва</w:t>
      </w:r>
      <w:r w:rsidRPr="00413FA5">
        <w:rPr>
          <w:color w:val="000000"/>
          <w:sz w:val="20"/>
          <w:szCs w:val="20"/>
        </w:rPr>
        <w:softHyphen/>
        <w:t>ния всей по</w:t>
      </w:r>
      <w:r w:rsidRPr="00413FA5">
        <w:rPr>
          <w:color w:val="000000"/>
          <w:sz w:val="20"/>
          <w:szCs w:val="20"/>
        </w:rPr>
        <w:softHyphen/>
        <w:t>ли</w:t>
      </w:r>
      <w:r w:rsidRPr="00413FA5">
        <w:rPr>
          <w:color w:val="000000"/>
          <w:sz w:val="20"/>
          <w:szCs w:val="20"/>
        </w:rPr>
        <w:softHyphen/>
        <w:t>ти</w:t>
      </w:r>
      <w:r w:rsidRPr="00413FA5">
        <w:rPr>
          <w:color w:val="000000"/>
          <w:sz w:val="20"/>
          <w:szCs w:val="20"/>
        </w:rPr>
        <w:softHyphen/>
        <w:t>че</w:t>
      </w:r>
      <w:r w:rsidRPr="00413FA5">
        <w:rPr>
          <w:color w:val="000000"/>
          <w:sz w:val="20"/>
          <w:szCs w:val="20"/>
        </w:rPr>
        <w:softHyphen/>
        <w:t>ской си</w:t>
      </w:r>
      <w:r w:rsidRPr="00413FA5">
        <w:rPr>
          <w:color w:val="000000"/>
          <w:sz w:val="20"/>
          <w:szCs w:val="20"/>
        </w:rPr>
        <w:softHyphen/>
        <w:t>сте</w:t>
      </w:r>
      <w:r w:rsidRPr="00413FA5">
        <w:rPr>
          <w:color w:val="000000"/>
          <w:sz w:val="20"/>
          <w:szCs w:val="20"/>
        </w:rPr>
        <w:softHyphen/>
        <w:t>мы, а это в свою оче</w:t>
      </w:r>
      <w:r w:rsidRPr="00413FA5">
        <w:rPr>
          <w:color w:val="000000"/>
          <w:sz w:val="20"/>
          <w:szCs w:val="20"/>
        </w:rPr>
        <w:softHyphen/>
        <w:t>редь дик</w:t>
      </w:r>
      <w:r w:rsidRPr="00413FA5">
        <w:rPr>
          <w:color w:val="000000"/>
          <w:sz w:val="20"/>
          <w:szCs w:val="20"/>
        </w:rPr>
        <w:softHyphen/>
        <w:t>ту</w:t>
      </w:r>
      <w:r w:rsidRPr="00413FA5">
        <w:rPr>
          <w:color w:val="000000"/>
          <w:sz w:val="20"/>
          <w:szCs w:val="20"/>
        </w:rPr>
        <w:softHyphen/>
        <w:t>ет и не</w:t>
      </w:r>
      <w:r w:rsidRPr="00413FA5">
        <w:rPr>
          <w:color w:val="000000"/>
          <w:sz w:val="20"/>
          <w:szCs w:val="20"/>
        </w:rPr>
        <w:softHyphen/>
        <w:t>об</w:t>
      </w:r>
      <w:r w:rsidRPr="00413FA5">
        <w:rPr>
          <w:color w:val="000000"/>
          <w:sz w:val="20"/>
          <w:szCs w:val="20"/>
        </w:rPr>
        <w:softHyphen/>
        <w:t>хо</w:t>
      </w:r>
      <w:r w:rsidRPr="00413FA5">
        <w:rPr>
          <w:color w:val="000000"/>
          <w:sz w:val="20"/>
          <w:szCs w:val="20"/>
        </w:rPr>
        <w:softHyphen/>
        <w:t>ди</w:t>
      </w:r>
      <w:r w:rsidRPr="00413FA5">
        <w:rPr>
          <w:color w:val="000000"/>
          <w:sz w:val="20"/>
          <w:szCs w:val="20"/>
        </w:rPr>
        <w:softHyphen/>
        <w:t>мость пе</w:t>
      </w:r>
      <w:r w:rsidRPr="00413FA5">
        <w:rPr>
          <w:color w:val="000000"/>
          <w:sz w:val="20"/>
          <w:szCs w:val="20"/>
        </w:rPr>
        <w:softHyphen/>
        <w:t>ре</w:t>
      </w:r>
      <w:r w:rsidRPr="00413FA5">
        <w:rPr>
          <w:color w:val="000000"/>
          <w:sz w:val="20"/>
          <w:szCs w:val="20"/>
        </w:rPr>
        <w:softHyphen/>
        <w:t>смот</w:t>
      </w:r>
      <w:r w:rsidRPr="00413FA5">
        <w:rPr>
          <w:color w:val="000000"/>
          <w:sz w:val="20"/>
          <w:szCs w:val="20"/>
        </w:rPr>
        <w:softHyphen/>
        <w:t>ра роли самой пар</w:t>
      </w:r>
      <w:r w:rsidRPr="00413FA5">
        <w:rPr>
          <w:color w:val="000000"/>
          <w:sz w:val="20"/>
          <w:szCs w:val="20"/>
        </w:rPr>
        <w:softHyphen/>
        <w:t>тии».</w:t>
      </w:r>
    </w:p>
    <w:p w:rsidR="00D144F2" w:rsidRPr="00413FA5" w:rsidRDefault="00D144F2" w:rsidP="00D144F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144F2" w:rsidRPr="00413FA5" w:rsidRDefault="00D144F2" w:rsidP="00D144F2">
      <w:pPr>
        <w:pStyle w:val="leftmargin"/>
        <w:shd w:val="clear" w:color="auto" w:fill="FFFFFF"/>
        <w:spacing w:before="0" w:beforeAutospacing="0" w:after="0" w:afterAutospacing="0"/>
        <w:ind w:firstLine="340"/>
        <w:jc w:val="both"/>
        <w:rPr>
          <w:rFonts w:ascii="Verdana" w:hAnsi="Verdana"/>
          <w:color w:val="000000"/>
          <w:sz w:val="16"/>
          <w:szCs w:val="16"/>
        </w:rPr>
      </w:pPr>
    </w:p>
    <w:p w:rsidR="00B10FB9" w:rsidRPr="00413FA5" w:rsidRDefault="00B10FB9" w:rsidP="00B10F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После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х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а к вл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в 1985 г. М.С. Г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в меж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 сфере СССР начал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 «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мыш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».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а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стр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 с во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м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 из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е внеш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курса с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стр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й, а в 1990 г. М.С. Г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у была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уж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в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я п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я мира. 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о се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ас м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ие сп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ц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ы оц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внеш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ую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сть М.С. Г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ачёва к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. Дайте не менее трёх объ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такой оц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и.</w:t>
      </w:r>
    </w:p>
    <w:p w:rsidR="00B10FB9" w:rsidRPr="00413FA5" w:rsidRDefault="00B10FB9" w:rsidP="00413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B10FB9" w:rsidRPr="00413FA5" w:rsidRDefault="00B10FB9" w:rsidP="00B10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3D2F" w:rsidRPr="00413FA5" w:rsidRDefault="003B3D2F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451E6" w:rsidRPr="00413FA5" w:rsidRDefault="00E451E6" w:rsidP="00E451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 В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 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 д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о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б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ы, по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м в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я раз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ич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е, часто 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ые точки з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. Ниже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а одна из спо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точек з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с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в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их в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й науке.</w:t>
      </w:r>
    </w:p>
    <w:p w:rsidR="00E451E6" w:rsidRPr="00413FA5" w:rsidRDefault="00E451E6" w:rsidP="00E451E6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Э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кая п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а рос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ий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го пр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 xml:space="preserve">ства </w:t>
      </w:r>
      <w:proofErr w:type="gramStart"/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в н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ч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е</w:t>
      </w:r>
      <w:proofErr w:type="gramEnd"/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1990-х гг., из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ест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ая как "ш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я т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р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пия", сп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об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ств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ва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а пр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од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ю кр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зис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ых яв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ий в эк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ми</w:t>
      </w:r>
      <w:r w:rsidRPr="00413FA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ке».</w:t>
      </w:r>
    </w:p>
    <w:p w:rsidR="00E451E6" w:rsidRPr="00413FA5" w:rsidRDefault="00E451E6" w:rsidP="00E451E6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я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з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п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два 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под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ве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ить да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ю точку з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я, и два 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, 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и можно опр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ерг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уть её. При из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и ар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е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в об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о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й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ие факты.</w:t>
      </w:r>
    </w:p>
    <w:p w:rsidR="00E451E6" w:rsidRPr="00413FA5" w:rsidRDefault="00E451E6" w:rsidP="003B3D2F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ш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 с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у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ю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щем виде в «БЛАНКЕ ОТВЕТОВ».</w:t>
      </w:r>
    </w:p>
    <w:p w:rsidR="004C7196" w:rsidRDefault="004C7196" w:rsidP="00B935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3FA5" w:rsidRPr="00413FA5" w:rsidRDefault="00413FA5" w:rsidP="00B935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D2F" w:rsidRPr="00413FA5" w:rsidRDefault="003B3D2F" w:rsidP="003B3D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8. Ниже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зв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ы 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е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ских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ля</w:t>
      </w:r>
      <w:proofErr w:type="gramStart"/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.</w:t>
      </w:r>
      <w:proofErr w:type="gramEnd"/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б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из них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ОД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Г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 вы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пол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те з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softHyphen/>
        <w:t>ния.</w:t>
      </w:r>
    </w:p>
    <w:p w:rsidR="003B3D2F" w:rsidRPr="00413FA5" w:rsidRDefault="003B3D2F" w:rsidP="003B3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Б.Н. Ельцин;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Ю.В. Андропов;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) Джордж Буш – мл</w:t>
      </w:r>
      <w:proofErr w:type="gramStart"/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;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End"/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Е.Т. Гай</w:t>
      </w:r>
      <w:r w:rsidRPr="00413F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р.</w:t>
      </w:r>
    </w:p>
    <w:p w:rsidR="003B3D2F" w:rsidRPr="00413FA5" w:rsidRDefault="003B3D2F" w:rsidP="003B3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3D2F" w:rsidRPr="00413FA5" w:rsidRDefault="003B3D2F" w:rsidP="003B3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Задания:</w:t>
      </w:r>
    </w:p>
    <w:p w:rsidR="003B3D2F" w:rsidRPr="00413FA5" w:rsidRDefault="003B3D2F" w:rsidP="003B3D2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время жизни ис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ч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к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го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ля. </w:t>
      </w:r>
    </w:p>
    <w:p w:rsidR="003B3D2F" w:rsidRPr="00413FA5" w:rsidRDefault="003B3D2F" w:rsidP="003B3D2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в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не менее двух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 его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и дайте их крат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кую х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ак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р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 xml:space="preserve">ку. </w:t>
      </w:r>
    </w:p>
    <w:p w:rsidR="003B3D2F" w:rsidRPr="00413FA5" w:rsidRDefault="003B3D2F" w:rsidP="003B3D2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жи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 р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у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ы его д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я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тель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сти по каж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до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му из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зван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ых на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прав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ле</w:t>
      </w: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oftHyphen/>
        <w:t>ний.</w:t>
      </w:r>
    </w:p>
    <w:p w:rsidR="00E451E6" w:rsidRDefault="00E451E6" w:rsidP="003B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FA5" w:rsidRDefault="00413FA5" w:rsidP="003B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70B2" w:rsidRPr="00413FA5" w:rsidRDefault="00A870B2" w:rsidP="00A870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13F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ы запишите в «БЛАНКЕ ОТВЕТОВ»</w:t>
      </w:r>
    </w:p>
    <w:p w:rsidR="00413FA5" w:rsidRDefault="00413FA5" w:rsidP="003B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FA5" w:rsidRDefault="00413FA5" w:rsidP="003B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FA5" w:rsidRDefault="00413FA5" w:rsidP="003B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FA5" w:rsidRDefault="00413FA5" w:rsidP="003B3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</w:p>
    <w:p w:rsidR="00265947" w:rsidRDefault="00265947" w:rsidP="00265947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t>Министерство образования Саратовской области</w:t>
      </w:r>
    </w:p>
    <w:p w:rsidR="00265947" w:rsidRPr="004E2E98" w:rsidRDefault="00265947" w:rsidP="00265947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 xml:space="preserve">Вольский филиал </w:t>
      </w:r>
      <w:proofErr w:type="gramStart"/>
      <w:r>
        <w:rPr>
          <w:rStyle w:val="c3"/>
          <w:color w:val="000000"/>
          <w:sz w:val="20"/>
          <w:szCs w:val="20"/>
          <w:u w:val="single"/>
        </w:rPr>
        <w:t>государственного</w:t>
      </w:r>
      <w:proofErr w:type="gramEnd"/>
      <w:r>
        <w:rPr>
          <w:rStyle w:val="c3"/>
          <w:color w:val="000000"/>
          <w:sz w:val="20"/>
          <w:szCs w:val="20"/>
          <w:u w:val="single"/>
        </w:rPr>
        <w:t xml:space="preserve">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265947" w:rsidRPr="004E2E98" w:rsidRDefault="00265947" w:rsidP="00265947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</w:pPr>
    </w:p>
    <w:p w:rsidR="006163EF" w:rsidRPr="009A5442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6"/>
          <w:b/>
        </w:rPr>
      </w:pPr>
      <w:r w:rsidRPr="009A5442">
        <w:rPr>
          <w:rStyle w:val="c6"/>
          <w:b/>
          <w:color w:val="000000"/>
          <w:sz w:val="20"/>
          <w:szCs w:val="20"/>
        </w:rPr>
        <w:t>КОНТРОЛЬНАЯ РАБОТА</w:t>
      </w: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6163EF" w:rsidRDefault="00712080" w:rsidP="006163EF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Учебная дисциплина  ОГЭС.02</w:t>
      </w:r>
      <w:r w:rsidR="006163EF">
        <w:rPr>
          <w:rStyle w:val="c6"/>
          <w:color w:val="000000"/>
          <w:sz w:val="20"/>
          <w:szCs w:val="20"/>
        </w:rPr>
        <w:t>  </w:t>
      </w:r>
      <w:r w:rsidR="006163EF" w:rsidRPr="00712080">
        <w:rPr>
          <w:rStyle w:val="c6"/>
          <w:color w:val="000000"/>
          <w:sz w:val="20"/>
          <w:szCs w:val="20"/>
        </w:rPr>
        <w:t>История</w:t>
      </w:r>
    </w:p>
    <w:p w:rsidR="006163EF" w:rsidRDefault="006163EF" w:rsidP="006163EF">
      <w:pPr>
        <w:pStyle w:val="c2"/>
        <w:spacing w:before="0" w:beforeAutospacing="0" w:after="0" w:afterAutospacing="0" w:line="276" w:lineRule="auto"/>
      </w:pPr>
    </w:p>
    <w:p w:rsidR="006163EF" w:rsidRPr="00A870B2" w:rsidRDefault="006163EF" w:rsidP="006163EF">
      <w:pPr>
        <w:pStyle w:val="c2"/>
        <w:spacing w:before="0" w:beforeAutospacing="0" w:after="0" w:afterAutospacing="0" w:line="276" w:lineRule="auto"/>
        <w:rPr>
          <w:rStyle w:val="c6"/>
        </w:rPr>
      </w:pPr>
      <w:r>
        <w:rPr>
          <w:rStyle w:val="c6"/>
          <w:color w:val="000000"/>
          <w:sz w:val="20"/>
          <w:szCs w:val="20"/>
        </w:rPr>
        <w:t>Вариант задания: ________</w:t>
      </w: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  <w:rPr>
          <w:rStyle w:val="c6"/>
          <w:color w:val="000000"/>
          <w:sz w:val="20"/>
          <w:szCs w:val="20"/>
        </w:rPr>
      </w:pPr>
    </w:p>
    <w:p w:rsidR="006163EF" w:rsidRDefault="006163EF" w:rsidP="006163EF">
      <w:pPr>
        <w:pStyle w:val="c2"/>
        <w:spacing w:before="0" w:beforeAutospacing="0" w:after="0" w:afterAutospacing="0" w:line="276" w:lineRule="auto"/>
      </w:pPr>
    </w:p>
    <w:p w:rsidR="006163EF" w:rsidRDefault="006163EF" w:rsidP="006163EF">
      <w:pPr>
        <w:pStyle w:val="c0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0"/>
          <w:szCs w:val="20"/>
        </w:rPr>
        <w:t>Выполнил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c3"/>
          <w:color w:val="000000"/>
          <w:sz w:val="20"/>
          <w:szCs w:val="20"/>
        </w:rPr>
        <w:t>студент заочного отделения</w:t>
      </w:r>
    </w:p>
    <w:p w:rsidR="006163EF" w:rsidRDefault="006163EF" w:rsidP="006163EF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 курса,  группы  __________</w:t>
      </w:r>
    </w:p>
    <w:p w:rsidR="006163EF" w:rsidRDefault="006163EF" w:rsidP="006163EF">
      <w:pPr>
        <w:pStyle w:val="c4"/>
        <w:spacing w:before="0" w:beforeAutospacing="0" w:after="0" w:afterAutospacing="0" w:line="360" w:lineRule="auto"/>
        <w:ind w:left="5664" w:firstLine="708"/>
        <w:jc w:val="center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Специальность (</w:t>
      </w:r>
      <w:r>
        <w:rPr>
          <w:rStyle w:val="c3"/>
          <w:i/>
          <w:iCs/>
          <w:color w:val="000000"/>
          <w:sz w:val="20"/>
          <w:szCs w:val="20"/>
        </w:rPr>
        <w:t>код и наименование</w:t>
      </w:r>
      <w:r>
        <w:rPr>
          <w:rStyle w:val="c3"/>
          <w:color w:val="000000"/>
          <w:sz w:val="20"/>
          <w:szCs w:val="20"/>
        </w:rPr>
        <w:t>)  </w:t>
      </w:r>
    </w:p>
    <w:p w:rsidR="006163EF" w:rsidRDefault="006163EF" w:rsidP="006163EF">
      <w:pPr>
        <w:pStyle w:val="c0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__________________________________</w:t>
      </w:r>
    </w:p>
    <w:p w:rsidR="006163EF" w:rsidRDefault="006163EF" w:rsidP="006163EF">
      <w:pPr>
        <w:pStyle w:val="c0"/>
        <w:spacing w:before="0" w:beforeAutospacing="0" w:after="0" w:afterAutospacing="0" w:line="360" w:lineRule="auto"/>
        <w:jc w:val="right"/>
        <w:rPr>
          <w:rStyle w:val="c3"/>
        </w:rPr>
      </w:pPr>
    </w:p>
    <w:p w:rsidR="006163EF" w:rsidRDefault="006163EF" w:rsidP="009A5442">
      <w:pPr>
        <w:pStyle w:val="c0"/>
        <w:spacing w:before="0" w:beforeAutospacing="0" w:after="0" w:afterAutospacing="0" w:line="360" w:lineRule="auto"/>
        <w:ind w:left="5664" w:firstLine="708"/>
        <w:jc w:val="center"/>
      </w:pPr>
      <w:r>
        <w:rPr>
          <w:rStyle w:val="c3"/>
          <w:color w:val="000000"/>
          <w:sz w:val="20"/>
          <w:szCs w:val="20"/>
        </w:rPr>
        <w:t>ФИО______________________________</w:t>
      </w:r>
    </w:p>
    <w:p w:rsidR="006163EF" w:rsidRDefault="006163EF" w:rsidP="006163EF">
      <w:pPr>
        <w:pStyle w:val="c0"/>
        <w:spacing w:before="0" w:beforeAutospacing="0" w:after="0" w:afterAutospacing="0" w:line="360" w:lineRule="auto"/>
        <w:ind w:left="6372"/>
        <w:rPr>
          <w:rStyle w:val="c1"/>
          <w:b/>
          <w:bCs/>
        </w:rPr>
      </w:pPr>
    </w:p>
    <w:p w:rsidR="006163EF" w:rsidRDefault="006163EF" w:rsidP="006163EF">
      <w:pPr>
        <w:pStyle w:val="c0"/>
        <w:spacing w:before="0" w:beforeAutospacing="0" w:after="0" w:afterAutospacing="0" w:line="360" w:lineRule="auto"/>
        <w:ind w:left="6372"/>
      </w:pPr>
      <w:r>
        <w:rPr>
          <w:rStyle w:val="c1"/>
          <w:b/>
          <w:bCs/>
          <w:color w:val="000000"/>
          <w:sz w:val="20"/>
          <w:szCs w:val="20"/>
        </w:rPr>
        <w:t>Проверила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 w:rsidR="00265947">
        <w:rPr>
          <w:rStyle w:val="c3"/>
          <w:color w:val="000000"/>
          <w:sz w:val="20"/>
          <w:szCs w:val="20"/>
        </w:rPr>
        <w:t>_________________________________________________________________</w:t>
      </w:r>
    </w:p>
    <w:p w:rsidR="009A5442" w:rsidRDefault="009A5442" w:rsidP="009A5442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712080" w:rsidRPr="00A870B2" w:rsidRDefault="00712080" w:rsidP="009A5442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9A5442" w:rsidRPr="00A870B2" w:rsidRDefault="009A5442" w:rsidP="009A5442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9A5442" w:rsidRPr="00A870B2" w:rsidRDefault="009A5442" w:rsidP="009A5442">
      <w:pPr>
        <w:pStyle w:val="c0"/>
        <w:spacing w:before="0" w:beforeAutospacing="0" w:after="0" w:afterAutospacing="0" w:line="360" w:lineRule="auto"/>
        <w:ind w:left="6372"/>
        <w:rPr>
          <w:rStyle w:val="c3"/>
          <w:b/>
          <w:color w:val="000000"/>
          <w:sz w:val="20"/>
          <w:szCs w:val="20"/>
        </w:rPr>
      </w:pPr>
    </w:p>
    <w:p w:rsidR="009A5442" w:rsidRDefault="009A5442" w:rsidP="009A5442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 w:rsidRPr="003D46F6">
        <w:rPr>
          <w:rStyle w:val="c3"/>
          <w:b/>
          <w:color w:val="000000"/>
          <w:sz w:val="20"/>
          <w:szCs w:val="20"/>
        </w:rPr>
        <w:t>Оценка</w:t>
      </w:r>
      <w:r>
        <w:rPr>
          <w:rStyle w:val="c3"/>
          <w:color w:val="000000"/>
          <w:sz w:val="20"/>
          <w:szCs w:val="20"/>
        </w:rPr>
        <w:t>: __________</w:t>
      </w:r>
    </w:p>
    <w:p w:rsidR="009A5442" w:rsidRPr="003D46F6" w:rsidRDefault="009A5442" w:rsidP="009A5442">
      <w:pPr>
        <w:pStyle w:val="c0"/>
        <w:spacing w:before="0" w:beforeAutospacing="0" w:after="0" w:afterAutospacing="0" w:line="360" w:lineRule="auto"/>
        <w:ind w:left="6372"/>
        <w:rPr>
          <w:rStyle w:val="c3"/>
          <w:color w:val="000000"/>
          <w:sz w:val="20"/>
          <w:szCs w:val="20"/>
        </w:rPr>
      </w:pPr>
      <w:r>
        <w:rPr>
          <w:rStyle w:val="c3"/>
          <w:b/>
          <w:color w:val="000000"/>
          <w:sz w:val="20"/>
          <w:szCs w:val="20"/>
        </w:rPr>
        <w:t>Подпись преподавателя</w:t>
      </w:r>
      <w:r w:rsidRPr="003D46F6">
        <w:rPr>
          <w:rStyle w:val="c3"/>
          <w:color w:val="000000"/>
          <w:sz w:val="20"/>
          <w:szCs w:val="20"/>
        </w:rPr>
        <w:t>:</w:t>
      </w:r>
      <w:r>
        <w:rPr>
          <w:rStyle w:val="c3"/>
          <w:color w:val="000000"/>
          <w:sz w:val="20"/>
          <w:szCs w:val="20"/>
        </w:rPr>
        <w:t xml:space="preserve"> ______________</w:t>
      </w:r>
    </w:p>
    <w:p w:rsidR="006163EF" w:rsidRDefault="006163EF" w:rsidP="006163EF">
      <w:pPr>
        <w:pStyle w:val="c7"/>
        <w:spacing w:before="0" w:beforeAutospacing="0" w:after="0" w:afterAutospacing="0" w:line="360" w:lineRule="auto"/>
        <w:jc w:val="center"/>
        <w:rPr>
          <w:rStyle w:val="c3"/>
        </w:rPr>
      </w:pPr>
    </w:p>
    <w:p w:rsidR="006163EF" w:rsidRDefault="006163EF" w:rsidP="006163EF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Default="006163EF" w:rsidP="00265947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6163EF" w:rsidRPr="00A870B2" w:rsidRDefault="006163EF" w:rsidP="006163EF">
      <w:pPr>
        <w:pStyle w:val="c7"/>
        <w:spacing w:before="0" w:beforeAutospacing="0" w:after="0" w:afterAutospacing="0" w:line="276" w:lineRule="auto"/>
        <w:rPr>
          <w:rStyle w:val="c3"/>
          <w:color w:val="000000"/>
          <w:sz w:val="20"/>
          <w:szCs w:val="20"/>
        </w:rPr>
      </w:pPr>
    </w:p>
    <w:p w:rsidR="006163EF" w:rsidRDefault="006163EF" w:rsidP="006163EF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 xml:space="preserve">Г. </w:t>
      </w:r>
      <w:r w:rsidR="00265947">
        <w:rPr>
          <w:rStyle w:val="c3"/>
          <w:color w:val="000000"/>
          <w:sz w:val="20"/>
          <w:szCs w:val="20"/>
        </w:rPr>
        <w:t>Вольск</w:t>
      </w:r>
    </w:p>
    <w:p w:rsidR="006163EF" w:rsidRDefault="006163EF" w:rsidP="006163EF">
      <w:pPr>
        <w:pStyle w:val="c7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201</w:t>
      </w:r>
      <w:r w:rsidR="00712080">
        <w:rPr>
          <w:rStyle w:val="c3"/>
          <w:color w:val="000000"/>
          <w:sz w:val="20"/>
          <w:szCs w:val="20"/>
        </w:rPr>
        <w:t xml:space="preserve"> </w:t>
      </w:r>
      <w:r>
        <w:rPr>
          <w:rStyle w:val="c3"/>
          <w:color w:val="000000"/>
          <w:sz w:val="20"/>
          <w:szCs w:val="20"/>
        </w:rPr>
        <w:t xml:space="preserve"> г.</w:t>
      </w:r>
    </w:p>
    <w:p w:rsidR="00265947" w:rsidRDefault="0026594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br w:type="page"/>
      </w:r>
    </w:p>
    <w:p w:rsidR="006163EF" w:rsidRDefault="006163EF" w:rsidP="00A870B2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163EF" w:rsidRDefault="006163EF" w:rsidP="006163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ЛАНК ОТВЕТОВ</w:t>
      </w:r>
    </w:p>
    <w:p w:rsidR="006163EF" w:rsidRDefault="006163EF" w:rsidP="006163EF">
      <w:pPr>
        <w:shd w:val="clear" w:color="auto" w:fill="FFFFFF"/>
        <w:spacing w:after="0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163EF" w:rsidRDefault="006163EF" w:rsidP="006163E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сдачи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студента: _________________________</w:t>
      </w:r>
    </w:p>
    <w:p w:rsidR="006163EF" w:rsidRDefault="006163EF" w:rsidP="0061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: 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дпись преподавателя: ____________________</w:t>
      </w:r>
    </w:p>
    <w:p w:rsidR="006163EF" w:rsidRDefault="006163EF" w:rsidP="0061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1242"/>
        <w:gridCol w:w="1336"/>
        <w:gridCol w:w="2578"/>
        <w:gridCol w:w="5264"/>
      </w:tblGrid>
      <w:tr w:rsidR="006163EF" w:rsidTr="006163EF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ВОПРОС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:</w:t>
            </w: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42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gridAfter w:val="1"/>
          <w:wAfter w:w="5264" w:type="dxa"/>
          <w:trHeight w:val="257"/>
          <w:jc w:val="center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jc w:val="center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АСТЬ 2</w:t>
            </w: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№ ЗАДАНИЯ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ТВЕТЫ:</w:t>
            </w: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ook w:val="04A0"/>
            </w:tblPr>
            <w:tblGrid>
              <w:gridCol w:w="2236"/>
              <w:gridCol w:w="2237"/>
              <w:gridCol w:w="2237"/>
              <w:gridCol w:w="2237"/>
            </w:tblGrid>
            <w:tr w:rsidR="006163EF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3EF" w:rsidRDefault="006163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3EF" w:rsidRDefault="006163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3EF" w:rsidRDefault="006163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3EF" w:rsidRDefault="006163E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</w:tr>
            <w:tr w:rsidR="006163EF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3EF" w:rsidRDefault="006163E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3EF" w:rsidRDefault="006163E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3EF" w:rsidRDefault="006163E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3EF" w:rsidRDefault="006163E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trHeight w:val="6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63EF" w:rsidTr="006163EF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163EF" w:rsidTr="006163EF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в о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:</w:t>
            </w: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</w:tr>
      <w:tr w:rsidR="006163EF" w:rsidTr="006163EF">
        <w:trPr>
          <w:trHeight w:val="418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3EF" w:rsidTr="006163EF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F" w:rsidRDefault="0061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3EF" w:rsidRDefault="0061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63EF" w:rsidRDefault="006163EF" w:rsidP="0061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63EF" w:rsidRDefault="006163EF" w:rsidP="0061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163EF" w:rsidSect="00413FA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D8"/>
    <w:multiLevelType w:val="multilevel"/>
    <w:tmpl w:val="5E8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AE9"/>
    <w:multiLevelType w:val="multilevel"/>
    <w:tmpl w:val="EDA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7566D"/>
    <w:multiLevelType w:val="hybridMultilevel"/>
    <w:tmpl w:val="DAAE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BBA"/>
    <w:multiLevelType w:val="multilevel"/>
    <w:tmpl w:val="06B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03F07"/>
    <w:multiLevelType w:val="multilevel"/>
    <w:tmpl w:val="6E58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F4F97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A7B7E07"/>
    <w:multiLevelType w:val="multilevel"/>
    <w:tmpl w:val="573C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30781"/>
    <w:multiLevelType w:val="multilevel"/>
    <w:tmpl w:val="FAC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572C5"/>
    <w:multiLevelType w:val="multilevel"/>
    <w:tmpl w:val="9752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57984"/>
    <w:multiLevelType w:val="multilevel"/>
    <w:tmpl w:val="0EA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81178"/>
    <w:multiLevelType w:val="multilevel"/>
    <w:tmpl w:val="9896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73E85"/>
    <w:multiLevelType w:val="multilevel"/>
    <w:tmpl w:val="650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D6CCD"/>
    <w:multiLevelType w:val="multilevel"/>
    <w:tmpl w:val="9AA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D0394"/>
    <w:multiLevelType w:val="multilevel"/>
    <w:tmpl w:val="E364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35FAF"/>
    <w:multiLevelType w:val="multilevel"/>
    <w:tmpl w:val="2252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02E19"/>
    <w:multiLevelType w:val="multilevel"/>
    <w:tmpl w:val="564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E74F0"/>
    <w:multiLevelType w:val="multilevel"/>
    <w:tmpl w:val="B5B2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670E8"/>
    <w:multiLevelType w:val="multilevel"/>
    <w:tmpl w:val="7AA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63CF3"/>
    <w:multiLevelType w:val="multilevel"/>
    <w:tmpl w:val="DBA4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D0704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1CA0226"/>
    <w:multiLevelType w:val="multilevel"/>
    <w:tmpl w:val="3D0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630EF"/>
    <w:multiLevelType w:val="multilevel"/>
    <w:tmpl w:val="E434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F6340"/>
    <w:multiLevelType w:val="multilevel"/>
    <w:tmpl w:val="AB74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93AB2"/>
    <w:multiLevelType w:val="multilevel"/>
    <w:tmpl w:val="0A6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F5A33"/>
    <w:multiLevelType w:val="multilevel"/>
    <w:tmpl w:val="1B90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5792B"/>
    <w:multiLevelType w:val="multilevel"/>
    <w:tmpl w:val="93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E6598"/>
    <w:multiLevelType w:val="multilevel"/>
    <w:tmpl w:val="8AAC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30655"/>
    <w:multiLevelType w:val="multilevel"/>
    <w:tmpl w:val="33A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5C4DCF"/>
    <w:multiLevelType w:val="hybridMultilevel"/>
    <w:tmpl w:val="06F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25553"/>
    <w:multiLevelType w:val="multilevel"/>
    <w:tmpl w:val="1768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D5B4D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73BA0"/>
    <w:multiLevelType w:val="multilevel"/>
    <w:tmpl w:val="4832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A39F5"/>
    <w:multiLevelType w:val="hybridMultilevel"/>
    <w:tmpl w:val="08AC20BA"/>
    <w:lvl w:ilvl="0" w:tplc="B9708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745408FF"/>
    <w:multiLevelType w:val="multilevel"/>
    <w:tmpl w:val="7CC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17508E"/>
    <w:multiLevelType w:val="multilevel"/>
    <w:tmpl w:val="26B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5"/>
  </w:num>
  <w:num w:numId="5">
    <w:abstractNumId w:val="33"/>
  </w:num>
  <w:num w:numId="6">
    <w:abstractNumId w:val="18"/>
  </w:num>
  <w:num w:numId="7">
    <w:abstractNumId w:val="7"/>
  </w:num>
  <w:num w:numId="8">
    <w:abstractNumId w:val="17"/>
  </w:num>
  <w:num w:numId="9">
    <w:abstractNumId w:val="20"/>
  </w:num>
  <w:num w:numId="10">
    <w:abstractNumId w:val="22"/>
  </w:num>
  <w:num w:numId="11">
    <w:abstractNumId w:val="14"/>
  </w:num>
  <w:num w:numId="12">
    <w:abstractNumId w:val="31"/>
  </w:num>
  <w:num w:numId="13">
    <w:abstractNumId w:val="3"/>
  </w:num>
  <w:num w:numId="14">
    <w:abstractNumId w:val="27"/>
  </w:num>
  <w:num w:numId="15">
    <w:abstractNumId w:val="12"/>
  </w:num>
  <w:num w:numId="16">
    <w:abstractNumId w:val="0"/>
  </w:num>
  <w:num w:numId="17">
    <w:abstractNumId w:val="13"/>
  </w:num>
  <w:num w:numId="18">
    <w:abstractNumId w:val="34"/>
  </w:num>
  <w:num w:numId="19">
    <w:abstractNumId w:val="21"/>
  </w:num>
  <w:num w:numId="20">
    <w:abstractNumId w:val="9"/>
  </w:num>
  <w:num w:numId="21">
    <w:abstractNumId w:val="10"/>
  </w:num>
  <w:num w:numId="22">
    <w:abstractNumId w:val="6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16"/>
  </w:num>
  <w:num w:numId="28">
    <w:abstractNumId w:val="24"/>
  </w:num>
  <w:num w:numId="29">
    <w:abstractNumId w:val="29"/>
  </w:num>
  <w:num w:numId="30">
    <w:abstractNumId w:val="30"/>
  </w:num>
  <w:num w:numId="31">
    <w:abstractNumId w:val="2"/>
  </w:num>
  <w:num w:numId="32">
    <w:abstractNumId w:val="5"/>
  </w:num>
  <w:num w:numId="33">
    <w:abstractNumId w:val="32"/>
  </w:num>
  <w:num w:numId="34">
    <w:abstractNumId w:val="1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6F2"/>
    <w:rsid w:val="00055187"/>
    <w:rsid w:val="00231E4E"/>
    <w:rsid w:val="00265947"/>
    <w:rsid w:val="0028397C"/>
    <w:rsid w:val="002C6431"/>
    <w:rsid w:val="00302CA8"/>
    <w:rsid w:val="00343B3D"/>
    <w:rsid w:val="003B3D2F"/>
    <w:rsid w:val="003D4014"/>
    <w:rsid w:val="00412050"/>
    <w:rsid w:val="00413FA5"/>
    <w:rsid w:val="00416F1F"/>
    <w:rsid w:val="00453F49"/>
    <w:rsid w:val="00471A80"/>
    <w:rsid w:val="004C7196"/>
    <w:rsid w:val="004D7A20"/>
    <w:rsid w:val="00541906"/>
    <w:rsid w:val="006163EF"/>
    <w:rsid w:val="00643044"/>
    <w:rsid w:val="006721B3"/>
    <w:rsid w:val="00691480"/>
    <w:rsid w:val="006B1825"/>
    <w:rsid w:val="006D48D5"/>
    <w:rsid w:val="006E3423"/>
    <w:rsid w:val="006F2FC6"/>
    <w:rsid w:val="006F687B"/>
    <w:rsid w:val="00712080"/>
    <w:rsid w:val="007927EB"/>
    <w:rsid w:val="00794BCA"/>
    <w:rsid w:val="00797A96"/>
    <w:rsid w:val="007D307D"/>
    <w:rsid w:val="00860224"/>
    <w:rsid w:val="008C503E"/>
    <w:rsid w:val="009031EC"/>
    <w:rsid w:val="009034D3"/>
    <w:rsid w:val="00921B59"/>
    <w:rsid w:val="00971C64"/>
    <w:rsid w:val="009847B5"/>
    <w:rsid w:val="009A5442"/>
    <w:rsid w:val="009E3EF8"/>
    <w:rsid w:val="00A83F44"/>
    <w:rsid w:val="00A870B2"/>
    <w:rsid w:val="00A952A1"/>
    <w:rsid w:val="00B04308"/>
    <w:rsid w:val="00B10FB9"/>
    <w:rsid w:val="00B33B22"/>
    <w:rsid w:val="00B935EA"/>
    <w:rsid w:val="00BB59C7"/>
    <w:rsid w:val="00CA49E1"/>
    <w:rsid w:val="00CD63AE"/>
    <w:rsid w:val="00D144F2"/>
    <w:rsid w:val="00D40E6D"/>
    <w:rsid w:val="00D556F2"/>
    <w:rsid w:val="00E10364"/>
    <w:rsid w:val="00E23CF4"/>
    <w:rsid w:val="00E451E6"/>
    <w:rsid w:val="00EE7A48"/>
    <w:rsid w:val="00F1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F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FC6"/>
    <w:pPr>
      <w:ind w:left="720"/>
      <w:contextualSpacing/>
    </w:pPr>
  </w:style>
  <w:style w:type="character" w:customStyle="1" w:styleId="apple-converted-space">
    <w:name w:val="apple-converted-space"/>
    <w:basedOn w:val="a0"/>
    <w:rsid w:val="006F2FC6"/>
  </w:style>
  <w:style w:type="character" w:styleId="a5">
    <w:name w:val="Hyperlink"/>
    <w:basedOn w:val="a0"/>
    <w:uiPriority w:val="99"/>
    <w:semiHidden/>
    <w:unhideWhenUsed/>
    <w:rsid w:val="00D40E6D"/>
    <w:rPr>
      <w:color w:val="0000FF"/>
      <w:u w:val="single"/>
    </w:rPr>
  </w:style>
  <w:style w:type="table" w:styleId="a6">
    <w:name w:val="Table Grid"/>
    <w:basedOn w:val="a1"/>
    <w:uiPriority w:val="59"/>
    <w:rsid w:val="0041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1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1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1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1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63EF"/>
  </w:style>
  <w:style w:type="character" w:customStyle="1" w:styleId="c6">
    <w:name w:val="c6"/>
    <w:basedOn w:val="a0"/>
    <w:rsid w:val="006163EF"/>
  </w:style>
  <w:style w:type="character" w:customStyle="1" w:styleId="c1">
    <w:name w:val="c1"/>
    <w:basedOn w:val="a0"/>
    <w:rsid w:val="0061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5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5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4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5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3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7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15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1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08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5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4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7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8782-3923-46C8-8A05-C31D48D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sov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я</cp:lastModifiedBy>
  <cp:revision>5</cp:revision>
  <dcterms:created xsi:type="dcterms:W3CDTF">2018-01-19T06:06:00Z</dcterms:created>
  <dcterms:modified xsi:type="dcterms:W3CDTF">2018-03-29T07:00:00Z</dcterms:modified>
</cp:coreProperties>
</file>